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59" w:rsidRPr="00B72602" w:rsidRDefault="00583D59" w:rsidP="00BC4B1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C4B1C" w:rsidRPr="00B72602" w:rsidRDefault="00BC4B1C" w:rsidP="00BC4B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/>
          <w:b/>
          <w:sz w:val="36"/>
        </w:rPr>
        <w:t>Formulář o majetkových poměrech</w:t>
      </w:r>
    </w:p>
    <w:p w:rsidR="00BC4B1C" w:rsidRPr="00B72602" w:rsidRDefault="00BC4B1C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4B1C" w:rsidRPr="00B72602" w:rsidRDefault="00BC4B1C" w:rsidP="00BC4B1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>Poznámka: Části II až VI vyplňte, jen pokud je to nezbytné pro účely návrhu, ke kterému je tento formulář připojen, a podle nejlepšího vědomí navrhovatele. Pokud vyplňujete Formulář o majetkových poměrech, zjistěte si profil země dožádaného státu, abyste si ověřili, jaké informace se pro konkrétní návrhy požadují.</w:t>
      </w:r>
    </w:p>
    <w:p w:rsidR="00BC4B1C" w:rsidRPr="00B72602" w:rsidRDefault="00BC4B1C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4B1C" w:rsidRPr="00B72602" w:rsidRDefault="00BC4B1C" w:rsidP="00BC4B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ROHLÁŠENÍ O DŮVĚRNOSTI A OCHRANĚ OSOBNÍCH ÚDAJŮ</w:t>
      </w:r>
    </w:p>
    <w:p w:rsidR="00BC4B1C" w:rsidRPr="00B72602" w:rsidRDefault="00BC4B1C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4B1C" w:rsidRPr="00B72602" w:rsidRDefault="00BC4B1C" w:rsidP="00BC4B1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>Osobní údaje shromážděné nebo předané podle této úmluvy mohou být použity pouze pro ty účely, pro něž byly shromážděny nebo postoupeny. Orgány, kterým byly informace postoupeny, zajistí důvěrnost údajů v souladu se zákony svých států.</w:t>
      </w:r>
    </w:p>
    <w:p w:rsidR="00BC4B1C" w:rsidRPr="00B72602" w:rsidRDefault="00BC4B1C" w:rsidP="00BC4B1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>Orgány nesmí sdělovat ani potvrzovat informace shromážděné nebo předané podle této úmluvy, jestliže shledají, že by tím mohlo být ohroženo zdraví, bezpečnost nebo svoboda osob v souladu s článkem 40.</w:t>
      </w:r>
    </w:p>
    <w:p w:rsidR="00BC4B1C" w:rsidRPr="00B72602" w:rsidRDefault="00BC4B1C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4B1C" w:rsidRPr="00B72602" w:rsidRDefault="00BC4B1C" w:rsidP="00BC4B1C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Rozhodnutí v tomto smyslu učinil ústřední orgán v souladu s článkem 40. Pokud je tato kolonka zaškrtnutá, informace v bodech V.D. 2, 4, 6, 8, 10, 12, 14 a 16 a VI.D. by měly být uvedené pouze v části tohoto formuláře Omezené informace o navrhovateli.</w:t>
      </w:r>
    </w:p>
    <w:p w:rsidR="00BC4B1C" w:rsidRPr="00B72602" w:rsidRDefault="00BC4B1C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4B1C" w:rsidRPr="00B72602" w:rsidRDefault="00BC4B1C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4B1C" w:rsidRPr="00B72602" w:rsidRDefault="00BC4B1C" w:rsidP="00BC4B1C">
      <w:pPr>
        <w:pStyle w:val="Odstavecseseznamem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REFERENČNÍ INFORMACE</w:t>
      </w:r>
    </w:p>
    <w:p w:rsidR="00BC4B1C" w:rsidRPr="00B72602" w:rsidRDefault="00BC4B1C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4B1C" w:rsidRPr="00B72602" w:rsidTr="00BC4B1C">
        <w:tc>
          <w:tcPr>
            <w:tcW w:w="4531" w:type="dxa"/>
          </w:tcPr>
          <w:p w:rsidR="00BC4B1C" w:rsidRPr="00B72602" w:rsidRDefault="00BC4B1C" w:rsidP="00BC4B1C">
            <w:pPr>
              <w:pStyle w:val="Odstavecseseznamem"/>
              <w:numPr>
                <w:ilvl w:val="0"/>
                <w:numId w:val="3"/>
              </w:numPr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Dožadující ústřední orgán</w:t>
            </w:r>
          </w:p>
          <w:p w:rsidR="00BC4B1C" w:rsidRPr="00B72602" w:rsidRDefault="00BC4B1C" w:rsidP="00BC4B1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B1C" w:rsidRPr="00B72602" w:rsidRDefault="00BC4B1C" w:rsidP="00BC4B1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B1C" w:rsidRPr="00B72602" w:rsidRDefault="00BC4B1C" w:rsidP="00BC4B1C">
            <w:pPr>
              <w:pStyle w:val="Odstavecseseznamem"/>
              <w:numPr>
                <w:ilvl w:val="1"/>
                <w:numId w:val="3"/>
              </w:numPr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Adresa</w:t>
            </w:r>
          </w:p>
          <w:p w:rsidR="00BC4B1C" w:rsidRPr="00B72602" w:rsidRDefault="00BC4B1C" w:rsidP="00BC4B1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B1C" w:rsidRPr="00B72602" w:rsidRDefault="00BC4B1C" w:rsidP="00BC4B1C">
            <w:pPr>
              <w:pStyle w:val="Odstavecseseznamem"/>
              <w:numPr>
                <w:ilvl w:val="1"/>
                <w:numId w:val="3"/>
              </w:numPr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ní číslo</w:t>
            </w:r>
          </w:p>
          <w:p w:rsidR="00BC4B1C" w:rsidRPr="00B72602" w:rsidRDefault="00BC4B1C" w:rsidP="00BC4B1C">
            <w:pPr>
              <w:ind w:left="306"/>
              <w:jc w:val="both"/>
              <w:rPr>
                <w:rFonts w:ascii="Times New Roman" w:hAnsi="Times New Roman" w:cs="Times New Roman"/>
                <w:b/>
              </w:rPr>
            </w:pPr>
          </w:p>
          <w:p w:rsidR="00BC4B1C" w:rsidRPr="00B72602" w:rsidRDefault="00BC4B1C" w:rsidP="00BC4B1C">
            <w:pPr>
              <w:pStyle w:val="Odstavecseseznamem"/>
              <w:numPr>
                <w:ilvl w:val="1"/>
                <w:numId w:val="3"/>
              </w:numPr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Číslo faxu</w:t>
            </w:r>
          </w:p>
          <w:p w:rsidR="00BC4B1C" w:rsidRPr="00B72602" w:rsidRDefault="00BC4B1C" w:rsidP="00BC4B1C">
            <w:pPr>
              <w:ind w:left="306"/>
              <w:jc w:val="both"/>
              <w:rPr>
                <w:rFonts w:ascii="Times New Roman" w:hAnsi="Times New Roman" w:cs="Times New Roman"/>
                <w:b/>
              </w:rPr>
            </w:pPr>
          </w:p>
          <w:p w:rsidR="00BC4B1C" w:rsidRPr="00B72602" w:rsidRDefault="00BC4B1C" w:rsidP="00BC4B1C">
            <w:pPr>
              <w:pStyle w:val="Odstavecseseznamem"/>
              <w:numPr>
                <w:ilvl w:val="1"/>
                <w:numId w:val="3"/>
              </w:numPr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E-mail</w:t>
            </w:r>
          </w:p>
          <w:p w:rsidR="00BC4B1C" w:rsidRPr="00B72602" w:rsidRDefault="00BC4B1C" w:rsidP="00BC4B1C">
            <w:pPr>
              <w:ind w:left="306"/>
              <w:jc w:val="both"/>
              <w:rPr>
                <w:rFonts w:ascii="Times New Roman" w:hAnsi="Times New Roman" w:cs="Times New Roman"/>
                <w:b/>
              </w:rPr>
            </w:pPr>
          </w:p>
          <w:p w:rsidR="00BC4B1C" w:rsidRPr="00B72602" w:rsidRDefault="00BC4B1C" w:rsidP="00BC4B1C">
            <w:pPr>
              <w:pStyle w:val="Odstavecseseznamem"/>
              <w:numPr>
                <w:ilvl w:val="1"/>
                <w:numId w:val="3"/>
              </w:numPr>
              <w:ind w:left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Referenční číslo</w:t>
            </w:r>
          </w:p>
        </w:tc>
        <w:tc>
          <w:tcPr>
            <w:tcW w:w="4531" w:type="dxa"/>
          </w:tcPr>
          <w:p w:rsidR="00BC4B1C" w:rsidRPr="00B72602" w:rsidRDefault="00BC4B1C" w:rsidP="00BC4B1C">
            <w:pPr>
              <w:pStyle w:val="Odstavecseseznamem"/>
              <w:numPr>
                <w:ilvl w:val="0"/>
                <w:numId w:val="3"/>
              </w:numPr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Kontaktní osoba v dožádaném státě</w:t>
            </w:r>
          </w:p>
          <w:p w:rsidR="00BC4B1C" w:rsidRPr="00B72602" w:rsidRDefault="00BC4B1C" w:rsidP="00BC4B1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B1C" w:rsidRPr="00B72602" w:rsidRDefault="00BC4B1C" w:rsidP="00BC4B1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B1C" w:rsidRPr="00B72602" w:rsidRDefault="00BC4B1C" w:rsidP="00BC4B1C">
            <w:pPr>
              <w:pStyle w:val="Odstavecseseznamem"/>
              <w:numPr>
                <w:ilvl w:val="1"/>
                <w:numId w:val="3"/>
              </w:numPr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Adresa (pokud je jiná)</w:t>
            </w:r>
          </w:p>
          <w:p w:rsidR="00BC4B1C" w:rsidRPr="00B72602" w:rsidRDefault="00BC4B1C" w:rsidP="00BC4B1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B1C" w:rsidRPr="00B72602" w:rsidRDefault="00BC4B1C" w:rsidP="00BC4B1C">
            <w:pPr>
              <w:pStyle w:val="Odstavecseseznamem"/>
              <w:numPr>
                <w:ilvl w:val="1"/>
                <w:numId w:val="3"/>
              </w:numPr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ní číslo (pokud je jiné)</w:t>
            </w:r>
          </w:p>
          <w:p w:rsidR="00BC4B1C" w:rsidRPr="00B72602" w:rsidRDefault="00BC4B1C" w:rsidP="00BC4B1C">
            <w:pPr>
              <w:ind w:left="306"/>
              <w:jc w:val="both"/>
              <w:rPr>
                <w:rFonts w:ascii="Times New Roman" w:hAnsi="Times New Roman" w:cs="Times New Roman"/>
                <w:b/>
              </w:rPr>
            </w:pPr>
          </w:p>
          <w:p w:rsidR="00BC4B1C" w:rsidRPr="00B72602" w:rsidRDefault="00BC4B1C" w:rsidP="00BC4B1C">
            <w:pPr>
              <w:pStyle w:val="Odstavecseseznamem"/>
              <w:numPr>
                <w:ilvl w:val="1"/>
                <w:numId w:val="3"/>
              </w:numPr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Číslo faxu (pokud je jiné)</w:t>
            </w:r>
          </w:p>
          <w:p w:rsidR="00BC4B1C" w:rsidRPr="00B72602" w:rsidRDefault="00BC4B1C" w:rsidP="00BC4B1C">
            <w:pPr>
              <w:ind w:left="306"/>
              <w:jc w:val="both"/>
              <w:rPr>
                <w:rFonts w:ascii="Times New Roman" w:hAnsi="Times New Roman" w:cs="Times New Roman"/>
                <w:b/>
              </w:rPr>
            </w:pPr>
          </w:p>
          <w:p w:rsidR="00BC4B1C" w:rsidRPr="00B72602" w:rsidRDefault="00BC4B1C" w:rsidP="00BC4B1C">
            <w:pPr>
              <w:pStyle w:val="Odstavecseseznamem"/>
              <w:numPr>
                <w:ilvl w:val="1"/>
                <w:numId w:val="3"/>
              </w:numPr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E-mail (pokud je jiný)</w:t>
            </w:r>
          </w:p>
          <w:p w:rsidR="00BC4B1C" w:rsidRPr="00B72602" w:rsidRDefault="00BC4B1C" w:rsidP="00BC4B1C">
            <w:pPr>
              <w:ind w:left="306"/>
              <w:jc w:val="both"/>
              <w:rPr>
                <w:rFonts w:ascii="Times New Roman" w:hAnsi="Times New Roman" w:cs="Times New Roman"/>
                <w:b/>
              </w:rPr>
            </w:pPr>
          </w:p>
          <w:p w:rsidR="00BC4B1C" w:rsidRPr="00B72602" w:rsidRDefault="00BC4B1C" w:rsidP="00BC4B1C">
            <w:pPr>
              <w:pStyle w:val="Odstavecseseznamem"/>
              <w:numPr>
                <w:ilvl w:val="1"/>
                <w:numId w:val="3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Referenční číslo (pokud je jiné)</w:t>
            </w:r>
          </w:p>
        </w:tc>
      </w:tr>
    </w:tbl>
    <w:p w:rsidR="00BC4B1C" w:rsidRPr="00B72602" w:rsidRDefault="00BC4B1C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4B1C" w:rsidRPr="00B72602" w:rsidRDefault="00BC4B1C" w:rsidP="00334C08">
      <w:pPr>
        <w:pStyle w:val="Odstavecseseznamem"/>
        <w:numPr>
          <w:ilvl w:val="0"/>
          <w:numId w:val="3"/>
        </w:numPr>
        <w:tabs>
          <w:tab w:val="left" w:leader="underscore" w:pos="284"/>
          <w:tab w:val="left" w:leader="underscore" w:pos="43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avrhovatel,</w:t>
      </w:r>
      <w:r>
        <w:tab/>
      </w:r>
      <w:r>
        <w:rPr>
          <w:rFonts w:ascii="Times New Roman" w:hAnsi="Times New Roman"/>
        </w:rPr>
        <w:t>(příjmení a křestní jméno/jména, narozený</w:t>
      </w:r>
      <w:r>
        <w:tab/>
      </w:r>
      <w:r>
        <w:rPr>
          <w:rFonts w:ascii="Times New Roman" w:hAnsi="Times New Roman"/>
        </w:rPr>
        <w:t xml:space="preserve">(dd/mm/rrrr), je: </w:t>
      </w:r>
      <w:r w:rsidR="00334C08" w:rsidRPr="00B72602">
        <w:sym w:font="Wingdings" w:char="F0A8"/>
      </w:r>
      <w:r>
        <w:rPr>
          <w:rFonts w:ascii="Times New Roman" w:hAnsi="Times New Roman"/>
        </w:rPr>
        <w:t xml:space="preserve"> oprávněný, </w:t>
      </w:r>
      <w:r w:rsidR="00334C08" w:rsidRPr="00B72602">
        <w:sym w:font="Wingdings" w:char="F0A8"/>
      </w:r>
      <w:r>
        <w:rPr>
          <w:rFonts w:ascii="Times New Roman" w:hAnsi="Times New Roman"/>
        </w:rPr>
        <w:t xml:space="preserve"> zástupce osoby/osob, pro kterou/které je výživné požadováno či která/které na ně má/mají nárok, nebo </w:t>
      </w:r>
      <w:r w:rsidR="00334C08" w:rsidRPr="00B72602">
        <w:sym w:font="Wingdings" w:char="F0A8"/>
      </w:r>
      <w:r>
        <w:rPr>
          <w:rFonts w:ascii="Times New Roman" w:hAnsi="Times New Roman"/>
        </w:rPr>
        <w:t xml:space="preserve"> povinný</w:t>
      </w:r>
    </w:p>
    <w:p w:rsidR="00BC4B1C" w:rsidRPr="00B72602" w:rsidRDefault="00BC4B1C" w:rsidP="00334C08">
      <w:pPr>
        <w:pStyle w:val="Odstavecseseznamem"/>
        <w:numPr>
          <w:ilvl w:val="0"/>
          <w:numId w:val="3"/>
        </w:numPr>
        <w:tabs>
          <w:tab w:val="left" w:leader="underscore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ento formulář se předkládá v souvislosti s: (můžete zaškrtnout více kolonek)</w:t>
      </w:r>
    </w:p>
    <w:p w:rsidR="00BC4B1C" w:rsidRPr="00B72602" w:rsidRDefault="00BC4B1C" w:rsidP="00334C0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ávrhem na vydání rozhodnutí (čl. 10(1) c) a d)) (Vyplňte všechny části)</w:t>
      </w:r>
    </w:p>
    <w:p w:rsidR="00BC4B1C" w:rsidRPr="00B72602" w:rsidRDefault="00BC4B1C" w:rsidP="00334C0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ávrhem na uznání nebo uznání a výkon rozhodnutí (čl. 10(1) a)) (Vyplňte části III a IV)</w:t>
      </w:r>
    </w:p>
    <w:p w:rsidR="00BC4B1C" w:rsidRPr="00B72602" w:rsidRDefault="00BC4B1C" w:rsidP="00334C0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ávrhem na výkon rozhodnutí vydaného nebo uznaného v dožádaném státě (čl. 10(1) b)) (Vyplňte části III a IV)</w:t>
      </w:r>
    </w:p>
    <w:p w:rsidR="00BC4B1C" w:rsidRPr="00B72602" w:rsidRDefault="00BC4B1C" w:rsidP="00334C0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ávrhem na změnu rozhodnutí (čl. 10(1) e) a f) a (2) b) a c)) (Vyplňte všechny části)</w:t>
      </w:r>
    </w:p>
    <w:p w:rsidR="00BC4B1C" w:rsidRPr="00B72602" w:rsidRDefault="00BC4B1C" w:rsidP="00334C08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Žádostí o právní pomoc (čl. 17 a))</w:t>
      </w:r>
    </w:p>
    <w:p w:rsidR="00334C08" w:rsidRPr="00B72602" w:rsidRDefault="00BC4B1C" w:rsidP="00334C0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(Vyplňte části II, V a VI, pokud je navrhovatel osoba identifikovaná v části II)</w:t>
      </w:r>
    </w:p>
    <w:p w:rsidR="00BC4B1C" w:rsidRPr="00B72602" w:rsidRDefault="00BC4B1C" w:rsidP="00334C08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(Vyplňte části III, V a VI, pokud je navrhovatel osoba identifikovaná v části III)</w:t>
      </w:r>
    </w:p>
    <w:p w:rsidR="00BC4B1C" w:rsidRPr="00B72602" w:rsidRDefault="00334C08" w:rsidP="00334C08">
      <w:pPr>
        <w:pStyle w:val="Odstavecseseznamem"/>
        <w:numPr>
          <w:ilvl w:val="0"/>
          <w:numId w:val="3"/>
        </w:numPr>
        <w:tabs>
          <w:tab w:val="left" w:leader="underscore" w:pos="284"/>
          <w:tab w:val="left" w:leader="underscore" w:pos="652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Pokud není uvedeno jinak, měna (kód ISO) používaná pro vyplnění tohoto formuláře a případně i směnný kurz (a datum směnného kurzu) v případě převodu částek na měnu dožádaného státu je:</w:t>
      </w:r>
      <w:r>
        <w:tab/>
      </w:r>
      <w:r>
        <w:rPr>
          <w:rFonts w:ascii="Times New Roman" w:hAnsi="Times New Roman"/>
        </w:rPr>
        <w:t>(dd/mm/rrrr)</w:t>
      </w:r>
    </w:p>
    <w:p w:rsidR="00BC4B1C" w:rsidRPr="00B72602" w:rsidRDefault="00BC4B1C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C08" w:rsidRPr="00B72602" w:rsidRDefault="00334C08" w:rsidP="00334C08">
      <w:pPr>
        <w:pStyle w:val="Odstavecseseznamem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BECNÉ INFORMACE O OPRÁVNĚNÉM NEBO OSOBĚ/OSOBÁCH, PRO KTEROU/KTERÉ JE VÝŽIVNÉ POŽADOVÁNO NEBO KTERÁ/KTERÉ NA NĚ MÁ/MAJÍ NÁROK (POKUD JSOU ZNÁMÉ)</w:t>
      </w:r>
    </w:p>
    <w:p w:rsidR="006B0D80" w:rsidRPr="00B72602" w:rsidRDefault="006B0D80" w:rsidP="006B0D80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BC4B1C" w:rsidRPr="00B72602" w:rsidRDefault="00334C08" w:rsidP="006B0D80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Informace o oprávněném nebo o osobě/osobách, pro kterou/které je výživné požadováno či která/které na ně mají náro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0D80" w:rsidRPr="00B72602" w:rsidTr="00E71F25">
        <w:tc>
          <w:tcPr>
            <w:tcW w:w="9062" w:type="dxa"/>
            <w:gridSpan w:val="2"/>
          </w:tcPr>
          <w:p w:rsidR="006B0D80" w:rsidRPr="00B72602" w:rsidRDefault="006B0D80" w:rsidP="006B0D80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právněným nebo osobou, pro kterou je výživné požadováno či která na ně má nárok, je:</w:t>
            </w:r>
          </w:p>
          <w:p w:rsidR="006B0D80" w:rsidRPr="00B72602" w:rsidRDefault="006B0D80" w:rsidP="006B0D80">
            <w:pPr>
              <w:pStyle w:val="Odstavecseseznamem"/>
              <w:numPr>
                <w:ilvl w:val="0"/>
                <w:numId w:val="8"/>
              </w:numPr>
              <w:tabs>
                <w:tab w:val="left" w:pos="1876"/>
                <w:tab w:val="left" w:pos="3577"/>
                <w:tab w:val="left" w:pos="6695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tec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Matka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Jiný opatrovník než rodič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Pěstoun</w:t>
            </w:r>
          </w:p>
          <w:p w:rsidR="006B0D80" w:rsidRPr="00B72602" w:rsidRDefault="006B0D80" w:rsidP="006B0D80">
            <w:pPr>
              <w:pStyle w:val="Odstavecseseznamem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Za oprávněné je považováno jak dítě, tak i výše uvedená osoba (jak je vyznačeno)</w:t>
            </w:r>
          </w:p>
          <w:p w:rsidR="006B0D80" w:rsidRPr="00B72602" w:rsidRDefault="006B0D80" w:rsidP="006B0D80">
            <w:pPr>
              <w:pStyle w:val="Odstavecseseznamem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Jediným oprávněným je samotné dítě</w:t>
            </w:r>
          </w:p>
          <w:p w:rsidR="006B0D80" w:rsidRPr="00B72602" w:rsidRDefault="006B0D80" w:rsidP="006B0D80">
            <w:pPr>
              <w:pStyle w:val="Odstavecseseznamem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ubjekt veřejné správy</w:t>
            </w:r>
          </w:p>
          <w:p w:rsidR="006B0D80" w:rsidRPr="00B72602" w:rsidRDefault="006B0D80" w:rsidP="006B0D80">
            <w:pPr>
              <w:pStyle w:val="Odstavecseseznamem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Jiná osoba (viz návrh)</w:t>
            </w:r>
          </w:p>
        </w:tc>
      </w:tr>
      <w:tr w:rsidR="006B0D80" w:rsidRPr="00B72602" w:rsidTr="00E71F25">
        <w:tc>
          <w:tcPr>
            <w:tcW w:w="9062" w:type="dxa"/>
            <w:gridSpan w:val="2"/>
          </w:tcPr>
          <w:p w:rsidR="006B0D80" w:rsidRPr="00B72602" w:rsidRDefault="006B0D80" w:rsidP="006B0D80">
            <w:pPr>
              <w:pStyle w:val="Odstavecseseznamem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ovolání, výdělečná činnost nebo profese</w:t>
            </w:r>
          </w:p>
        </w:tc>
      </w:tr>
      <w:tr w:rsidR="006B0D80" w:rsidRPr="00B72602" w:rsidTr="006B0D80">
        <w:tc>
          <w:tcPr>
            <w:tcW w:w="4531" w:type="dxa"/>
          </w:tcPr>
          <w:p w:rsidR="006B0D80" w:rsidRPr="00B72602" w:rsidRDefault="006B0D80" w:rsidP="006B0D80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ind w:left="0" w:hanging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dhadovaný hrubý měsíční výdělek (uveďte měnu)</w:t>
            </w:r>
          </w:p>
        </w:tc>
        <w:tc>
          <w:tcPr>
            <w:tcW w:w="4531" w:type="dxa"/>
          </w:tcPr>
          <w:p w:rsidR="006B0D80" w:rsidRPr="00B72602" w:rsidRDefault="006B0D80" w:rsidP="006B0D80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ind w:left="0" w:hanging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Jiný měsíční příjem (a zdroj) (uveďte měnu)</w:t>
            </w:r>
          </w:p>
        </w:tc>
      </w:tr>
      <w:tr w:rsidR="006B0D80" w:rsidRPr="00B72602" w:rsidTr="00E71F25">
        <w:tc>
          <w:tcPr>
            <w:tcW w:w="9062" w:type="dxa"/>
            <w:gridSpan w:val="2"/>
          </w:tcPr>
          <w:p w:rsidR="006B0D80" w:rsidRPr="00B72602" w:rsidRDefault="006B0D80" w:rsidP="006B0D80">
            <w:pPr>
              <w:pStyle w:val="Odstavecseseznamem"/>
              <w:numPr>
                <w:ilvl w:val="0"/>
                <w:numId w:val="7"/>
              </w:numPr>
              <w:tabs>
                <w:tab w:val="left" w:pos="317"/>
              </w:tabs>
              <w:ind w:left="0" w:hanging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ktuální rodinný stav</w:t>
            </w:r>
          </w:p>
          <w:p w:rsidR="006B0D80" w:rsidRPr="00B72602" w:rsidRDefault="006B0D80" w:rsidP="006B0D80">
            <w:pPr>
              <w:pStyle w:val="Odstavecseseznamem"/>
              <w:numPr>
                <w:ilvl w:val="0"/>
                <w:numId w:val="8"/>
              </w:numPr>
              <w:tabs>
                <w:tab w:val="left" w:pos="1876"/>
                <w:tab w:val="left" w:pos="3577"/>
                <w:tab w:val="left" w:pos="5278"/>
                <w:tab w:val="left" w:pos="7121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Ženatý/vdaná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Svobodný/svobodná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V partnerském svazku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Rozvedený/rozvedená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Odloučený/odloučená</w:t>
            </w:r>
          </w:p>
        </w:tc>
      </w:tr>
    </w:tbl>
    <w:p w:rsidR="00BC4B1C" w:rsidRPr="00B72602" w:rsidRDefault="00BC4B1C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4B1C" w:rsidRPr="00B72602" w:rsidRDefault="006B0D80" w:rsidP="006B0D80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Informace o závislých osobách oprávněnéh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1416"/>
        <w:gridCol w:w="2266"/>
        <w:gridCol w:w="2266"/>
      </w:tblGrid>
      <w:tr w:rsidR="006B0D80" w:rsidRPr="00B72602" w:rsidTr="006B0D80">
        <w:tc>
          <w:tcPr>
            <w:tcW w:w="3114" w:type="dxa"/>
            <w:vAlign w:val="center"/>
          </w:tcPr>
          <w:p w:rsidR="006B0D80" w:rsidRPr="00B72602" w:rsidRDefault="006B0D80" w:rsidP="006B0D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Příjmení</w:t>
            </w:r>
          </w:p>
          <w:p w:rsidR="006B0D80" w:rsidRPr="00B72602" w:rsidRDefault="006B0D80" w:rsidP="006B0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Křestní jméno/jména</w:t>
            </w:r>
          </w:p>
        </w:tc>
        <w:tc>
          <w:tcPr>
            <w:tcW w:w="1416" w:type="dxa"/>
            <w:vAlign w:val="center"/>
          </w:tcPr>
          <w:p w:rsidR="006B0D80" w:rsidRPr="00B72602" w:rsidRDefault="006B0D80" w:rsidP="006B0D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Věk</w:t>
            </w:r>
          </w:p>
        </w:tc>
        <w:tc>
          <w:tcPr>
            <w:tcW w:w="2266" w:type="dxa"/>
            <w:vAlign w:val="center"/>
          </w:tcPr>
          <w:p w:rsidR="006B0D80" w:rsidRPr="00B72602" w:rsidRDefault="006B0D80" w:rsidP="006B0D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Vztah k oprávněnému</w:t>
            </w:r>
          </w:p>
        </w:tc>
        <w:tc>
          <w:tcPr>
            <w:tcW w:w="2266" w:type="dxa"/>
            <w:vAlign w:val="center"/>
          </w:tcPr>
          <w:p w:rsidR="006B0D80" w:rsidRPr="00B72602" w:rsidRDefault="006B0D80" w:rsidP="006B0D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Předmětem tohoto návrhu?</w:t>
            </w:r>
          </w:p>
        </w:tc>
      </w:tr>
      <w:tr w:rsidR="006B0D80" w:rsidRPr="00B72602" w:rsidTr="00374E70">
        <w:tc>
          <w:tcPr>
            <w:tcW w:w="3114" w:type="dxa"/>
          </w:tcPr>
          <w:p w:rsidR="006B0D80" w:rsidRPr="00B72602" w:rsidRDefault="006B0D80" w:rsidP="00374E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B0D80" w:rsidRPr="00B72602" w:rsidRDefault="006B0D80" w:rsidP="00BC4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6B0D80" w:rsidRPr="00B72602" w:rsidRDefault="006B0D80" w:rsidP="00BC4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:rsidR="006B0D80" w:rsidRPr="00B72602" w:rsidRDefault="00374E70" w:rsidP="00374E70">
            <w:pPr>
              <w:tabs>
                <w:tab w:val="left" w:pos="1023"/>
              </w:tabs>
              <w:jc w:val="center"/>
              <w:rPr>
                <w:rFonts w:ascii="Times New Roman" w:hAnsi="Times New Roman" w:cs="Times New Roman"/>
              </w:rPr>
            </w:pP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Ano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Ne</w:t>
            </w:r>
          </w:p>
        </w:tc>
      </w:tr>
      <w:tr w:rsidR="006B0D80" w:rsidRPr="00B72602" w:rsidTr="00374E70">
        <w:tc>
          <w:tcPr>
            <w:tcW w:w="3114" w:type="dxa"/>
          </w:tcPr>
          <w:p w:rsidR="006B0D80" w:rsidRPr="00B72602" w:rsidRDefault="006B0D80" w:rsidP="00374E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B0D80" w:rsidRPr="00B72602" w:rsidRDefault="006B0D80" w:rsidP="00BC4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6B0D80" w:rsidRPr="00B72602" w:rsidRDefault="006B0D80" w:rsidP="00BC4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:rsidR="006B0D80" w:rsidRPr="00B72602" w:rsidRDefault="00374E70" w:rsidP="00374E70">
            <w:pPr>
              <w:tabs>
                <w:tab w:val="left" w:pos="1023"/>
              </w:tabs>
              <w:jc w:val="center"/>
              <w:rPr>
                <w:rFonts w:ascii="Times New Roman" w:hAnsi="Times New Roman" w:cs="Times New Roman"/>
              </w:rPr>
            </w:pP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Ano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Ne</w:t>
            </w:r>
          </w:p>
        </w:tc>
      </w:tr>
      <w:tr w:rsidR="006B0D80" w:rsidRPr="00B72602" w:rsidTr="00374E70">
        <w:tc>
          <w:tcPr>
            <w:tcW w:w="3114" w:type="dxa"/>
          </w:tcPr>
          <w:p w:rsidR="006B0D80" w:rsidRPr="00B72602" w:rsidRDefault="006B0D80" w:rsidP="00374E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B0D80" w:rsidRPr="00B72602" w:rsidRDefault="006B0D80" w:rsidP="00BC4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6B0D80" w:rsidRPr="00B72602" w:rsidRDefault="006B0D80" w:rsidP="00BC4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:rsidR="006B0D80" w:rsidRPr="00B72602" w:rsidRDefault="00374E70" w:rsidP="00374E70">
            <w:pPr>
              <w:tabs>
                <w:tab w:val="left" w:pos="1023"/>
              </w:tabs>
              <w:jc w:val="center"/>
              <w:rPr>
                <w:rFonts w:ascii="Times New Roman" w:hAnsi="Times New Roman" w:cs="Times New Roman"/>
              </w:rPr>
            </w:pP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Ano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Ne</w:t>
            </w:r>
          </w:p>
        </w:tc>
      </w:tr>
      <w:tr w:rsidR="006B0D80" w:rsidRPr="00B72602" w:rsidTr="00374E70">
        <w:tc>
          <w:tcPr>
            <w:tcW w:w="3114" w:type="dxa"/>
          </w:tcPr>
          <w:p w:rsidR="006B0D80" w:rsidRPr="00B72602" w:rsidRDefault="006B0D80" w:rsidP="00374E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B0D80" w:rsidRPr="00B72602" w:rsidRDefault="006B0D80" w:rsidP="00BC4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6B0D80" w:rsidRPr="00B72602" w:rsidRDefault="006B0D80" w:rsidP="00BC4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:rsidR="006B0D80" w:rsidRPr="00B72602" w:rsidRDefault="00374E70" w:rsidP="00374E70">
            <w:pPr>
              <w:tabs>
                <w:tab w:val="left" w:pos="1023"/>
              </w:tabs>
              <w:jc w:val="center"/>
              <w:rPr>
                <w:rFonts w:ascii="Times New Roman" w:hAnsi="Times New Roman" w:cs="Times New Roman"/>
              </w:rPr>
            </w:pP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Ano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Ne</w:t>
            </w:r>
          </w:p>
        </w:tc>
      </w:tr>
      <w:tr w:rsidR="006B0D80" w:rsidRPr="00B72602" w:rsidTr="00374E70">
        <w:tc>
          <w:tcPr>
            <w:tcW w:w="3114" w:type="dxa"/>
          </w:tcPr>
          <w:p w:rsidR="006B0D80" w:rsidRPr="00B72602" w:rsidRDefault="006B0D80" w:rsidP="00374E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B0D80" w:rsidRPr="00B72602" w:rsidRDefault="006B0D80" w:rsidP="00BC4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6B0D80" w:rsidRPr="00B72602" w:rsidRDefault="006B0D80" w:rsidP="00BC4B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:rsidR="006B0D80" w:rsidRPr="00B72602" w:rsidRDefault="00374E70" w:rsidP="00374E70">
            <w:pPr>
              <w:tabs>
                <w:tab w:val="left" w:pos="1023"/>
              </w:tabs>
              <w:jc w:val="center"/>
              <w:rPr>
                <w:rFonts w:ascii="Times New Roman" w:hAnsi="Times New Roman" w:cs="Times New Roman"/>
              </w:rPr>
            </w:pP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Ano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Ne</w:t>
            </w:r>
          </w:p>
        </w:tc>
      </w:tr>
    </w:tbl>
    <w:p w:rsidR="00BC4B1C" w:rsidRPr="00B72602" w:rsidRDefault="00BC4B1C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4B1C" w:rsidRPr="00B72602" w:rsidRDefault="00374E70" w:rsidP="00374E70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Informace o </w:t>
      </w:r>
      <w:r w:rsidRPr="00B72602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manželovi/manželce nebo </w:t>
      </w:r>
      <w:r w:rsidRPr="00B72602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současném partnerovi/partnerce oprávněného </w:t>
      </w:r>
      <w:r w:rsidRPr="00B72602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jiném členu domácnosti, který přispívá na výdaje domácnosti</w:t>
      </w:r>
    </w:p>
    <w:p w:rsidR="00BC4B1C" w:rsidRPr="00B72602" w:rsidRDefault="00BC4B1C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542"/>
        <w:gridCol w:w="4542"/>
      </w:tblGrid>
      <w:tr w:rsidR="00374E70" w:rsidRPr="00B72602" w:rsidTr="00374E70"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E70" w:rsidRPr="00B72602" w:rsidRDefault="00374E70" w:rsidP="00374E70">
            <w:pPr>
              <w:pStyle w:val="Odstavecseseznamem"/>
              <w:numPr>
                <w:ilvl w:val="0"/>
                <w:numId w:val="10"/>
              </w:numPr>
              <w:tabs>
                <w:tab w:val="left" w:pos="317"/>
              </w:tabs>
              <w:ind w:left="458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říjmení, křestní jméno/jména</w:t>
            </w:r>
          </w:p>
        </w:tc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E70" w:rsidRPr="00B72602" w:rsidRDefault="00374E70" w:rsidP="00374E70">
            <w:pPr>
              <w:pStyle w:val="Odstavecseseznamem"/>
              <w:numPr>
                <w:ilvl w:val="0"/>
                <w:numId w:val="10"/>
              </w:numPr>
              <w:tabs>
                <w:tab w:val="left" w:pos="317"/>
              </w:tabs>
              <w:ind w:left="458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ykonává zaměstnání?</w:t>
            </w:r>
          </w:p>
          <w:p w:rsidR="00374E70" w:rsidRPr="00B72602" w:rsidRDefault="00374E70" w:rsidP="00374E70">
            <w:pPr>
              <w:pStyle w:val="Odstavecseseznamem"/>
              <w:numPr>
                <w:ilvl w:val="0"/>
                <w:numId w:val="8"/>
              </w:numPr>
              <w:tabs>
                <w:tab w:val="left" w:pos="317"/>
                <w:tab w:val="left" w:pos="1132"/>
                <w:tab w:val="left" w:pos="2125"/>
              </w:tabs>
              <w:ind w:left="4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no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Ne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Není známo</w:t>
            </w:r>
          </w:p>
        </w:tc>
      </w:tr>
      <w:tr w:rsidR="00374E70" w:rsidRPr="00B72602" w:rsidTr="00374E70"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E70" w:rsidRPr="00B72602" w:rsidRDefault="00374E70" w:rsidP="00374E70">
            <w:pPr>
              <w:pStyle w:val="Odstavecseseznamem"/>
              <w:numPr>
                <w:ilvl w:val="0"/>
                <w:numId w:val="10"/>
              </w:numPr>
              <w:tabs>
                <w:tab w:val="left" w:pos="317"/>
              </w:tabs>
              <w:ind w:left="284" w:hanging="2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dhadovaný hrubý měsíční výdělek (uveďte měnu)</w:t>
            </w:r>
          </w:p>
        </w:tc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E70" w:rsidRPr="00B72602" w:rsidRDefault="00374E70" w:rsidP="00374E70">
            <w:pPr>
              <w:pStyle w:val="Odstavecseseznamem"/>
              <w:numPr>
                <w:ilvl w:val="0"/>
                <w:numId w:val="10"/>
              </w:numPr>
              <w:tabs>
                <w:tab w:val="left" w:pos="317"/>
              </w:tabs>
              <w:ind w:left="282" w:hanging="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Jiný měsíční příjem (a zdroj) (uveďte měnu)</w:t>
            </w:r>
          </w:p>
        </w:tc>
      </w:tr>
      <w:tr w:rsidR="00374E70" w:rsidRPr="00B72602" w:rsidTr="00374E70"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4E70" w:rsidRPr="00B72602" w:rsidRDefault="00374E70" w:rsidP="00374E70">
            <w:pPr>
              <w:pStyle w:val="TableParagraph"/>
              <w:numPr>
                <w:ilvl w:val="0"/>
                <w:numId w:val="10"/>
              </w:numPr>
              <w:tabs>
                <w:tab w:val="left" w:pos="4253"/>
                <w:tab w:val="left" w:pos="6521"/>
                <w:tab w:val="left" w:pos="7422"/>
                <w:tab w:val="left" w:pos="8275"/>
              </w:tabs>
              <w:ind w:left="284" w:right="234" w:hanging="2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Osoba identifikovaná výše platí přídavky na dítě / výživné </w:t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dobrovolně nebo </w:t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na základě správního nebo soudního rozhodnutí ve výši</w:t>
            </w:r>
            <w:r>
              <w:tab/>
            </w:r>
            <w:r>
              <w:rPr>
                <w:rFonts w:ascii="Times New Roman" w:hAnsi="Times New Roman"/>
                <w:w w:val="95"/>
              </w:rPr>
              <w:t>jednou</w:t>
            </w:r>
            <w:r>
              <w:tab/>
            </w:r>
            <w:r>
              <w:rPr>
                <w:rFonts w:ascii="Times New Roman" w:hAnsi="Times New Roman"/>
                <w:spacing w:val="-1"/>
              </w:rPr>
              <w:t>(uveďte měnu a čestnost plateb). K</w:t>
            </w:r>
            <w:r>
              <w:tab/>
            </w:r>
            <w:r>
              <w:rPr>
                <w:rFonts w:ascii="Times New Roman" w:hAnsi="Times New Roman"/>
              </w:rPr>
              <w:t>(dd/mm/rrrr) činí celková zaplacená částka:</w:t>
            </w:r>
            <w:r>
              <w:tab/>
            </w:r>
            <w:r>
              <w:rPr>
                <w:rFonts w:ascii="Times New Roman" w:hAnsi="Times New Roman"/>
              </w:rPr>
              <w:t>; a celková nezaplacená částka:</w:t>
            </w:r>
            <w:r>
              <w:tab/>
            </w:r>
            <w:r>
              <w:rPr>
                <w:rFonts w:ascii="Times New Roman" w:hAnsi="Times New Roman"/>
                <w:spacing w:val="-1"/>
              </w:rPr>
              <w:t>(uveďte měnu).</w:t>
            </w:r>
          </w:p>
        </w:tc>
      </w:tr>
    </w:tbl>
    <w:p w:rsidR="00374E70" w:rsidRPr="00B72602" w:rsidRDefault="00374E70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4E70" w:rsidRPr="00B72602" w:rsidRDefault="00374E70" w:rsidP="00374E70">
      <w:pPr>
        <w:pStyle w:val="Odstavecseseznamem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BECNÉ INFORMACE O POVINNÉM (POKUD JSOU ZNÁMÉ)</w:t>
      </w:r>
    </w:p>
    <w:p w:rsidR="00374E70" w:rsidRPr="00B72602" w:rsidRDefault="00374E70" w:rsidP="00374E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4E70" w:rsidRPr="00B72602" w:rsidRDefault="00374E70" w:rsidP="001C01B0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Informace o povinné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0537" w:rsidRPr="00B72602" w:rsidTr="00E71F25">
        <w:tc>
          <w:tcPr>
            <w:tcW w:w="9062" w:type="dxa"/>
            <w:gridSpan w:val="2"/>
          </w:tcPr>
          <w:p w:rsidR="00BD0537" w:rsidRPr="00B72602" w:rsidRDefault="00BD0537" w:rsidP="00374E70">
            <w:pPr>
              <w:pStyle w:val="Odstavecseseznamem"/>
              <w:numPr>
                <w:ilvl w:val="1"/>
                <w:numId w:val="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ovinný je:</w:t>
            </w:r>
          </w:p>
          <w:p w:rsidR="00BD0537" w:rsidRPr="00B72602" w:rsidRDefault="00BD0537" w:rsidP="00BD0537">
            <w:pPr>
              <w:pStyle w:val="Odstavecseseznamem"/>
              <w:numPr>
                <w:ilvl w:val="0"/>
                <w:numId w:val="12"/>
              </w:numPr>
              <w:tabs>
                <w:tab w:val="left" w:pos="317"/>
                <w:tab w:val="left" w:pos="2159"/>
                <w:tab w:val="left" w:pos="4002"/>
                <w:tab w:val="left" w:pos="7121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tec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Matka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Jiný opatrovník než rodič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Pěstoun</w:t>
            </w:r>
          </w:p>
          <w:p w:rsidR="00BD0537" w:rsidRPr="00B72602" w:rsidRDefault="00BD0537" w:rsidP="00BD0537">
            <w:pPr>
              <w:pStyle w:val="Odstavecseseznamem"/>
              <w:numPr>
                <w:ilvl w:val="0"/>
                <w:numId w:val="12"/>
              </w:numPr>
              <w:tabs>
                <w:tab w:val="left" w:pos="317"/>
                <w:tab w:val="left" w:pos="2159"/>
                <w:tab w:val="left" w:pos="4002"/>
                <w:tab w:val="left" w:pos="7121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anžel/manželka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Partner/partnerka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Dítě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Jiná osoba</w:t>
            </w:r>
          </w:p>
        </w:tc>
      </w:tr>
      <w:tr w:rsidR="00BD0537" w:rsidRPr="00B72602" w:rsidTr="00E71F25">
        <w:tc>
          <w:tcPr>
            <w:tcW w:w="9062" w:type="dxa"/>
            <w:gridSpan w:val="2"/>
          </w:tcPr>
          <w:p w:rsidR="00BD0537" w:rsidRPr="00B72602" w:rsidRDefault="00BD0537" w:rsidP="00BD0537">
            <w:pPr>
              <w:pStyle w:val="Odstavecseseznamem"/>
              <w:numPr>
                <w:ilvl w:val="1"/>
                <w:numId w:val="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ovolání, výdělečná činnost nebo profese:</w:t>
            </w:r>
          </w:p>
        </w:tc>
      </w:tr>
      <w:tr w:rsidR="00BD0537" w:rsidRPr="00B72602" w:rsidTr="00E71F25">
        <w:tc>
          <w:tcPr>
            <w:tcW w:w="9062" w:type="dxa"/>
            <w:gridSpan w:val="2"/>
          </w:tcPr>
          <w:p w:rsidR="00BD0537" w:rsidRPr="00B72602" w:rsidRDefault="00BD0537" w:rsidP="00BD0537">
            <w:pPr>
              <w:pStyle w:val="Odstavecseseznamem"/>
              <w:numPr>
                <w:ilvl w:val="1"/>
                <w:numId w:val="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Jméno a adresa zaměstnavatele:</w:t>
            </w:r>
          </w:p>
        </w:tc>
      </w:tr>
      <w:tr w:rsidR="00374E70" w:rsidRPr="00B72602" w:rsidTr="00374E70">
        <w:tc>
          <w:tcPr>
            <w:tcW w:w="4531" w:type="dxa"/>
          </w:tcPr>
          <w:p w:rsidR="00374E70" w:rsidRPr="00B72602" w:rsidRDefault="00BD0537" w:rsidP="00BD0537">
            <w:pPr>
              <w:pStyle w:val="Odstavecseseznamem"/>
              <w:numPr>
                <w:ilvl w:val="1"/>
                <w:numId w:val="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dhadovaný hrubý měsíční výdělek (uveďte měnu)</w:t>
            </w:r>
          </w:p>
        </w:tc>
        <w:tc>
          <w:tcPr>
            <w:tcW w:w="4531" w:type="dxa"/>
          </w:tcPr>
          <w:p w:rsidR="00374E70" w:rsidRPr="00B72602" w:rsidRDefault="00BD0537" w:rsidP="00BD0537">
            <w:pPr>
              <w:pStyle w:val="Odstavecseseznamem"/>
              <w:numPr>
                <w:ilvl w:val="1"/>
                <w:numId w:val="2"/>
              </w:numPr>
              <w:ind w:left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Jiný měsíční příjem (a zdroj) (uveďte měnu)</w:t>
            </w:r>
          </w:p>
        </w:tc>
      </w:tr>
      <w:tr w:rsidR="00BD0537" w:rsidRPr="00B72602" w:rsidTr="00E71F25">
        <w:tc>
          <w:tcPr>
            <w:tcW w:w="9062" w:type="dxa"/>
            <w:gridSpan w:val="2"/>
          </w:tcPr>
          <w:p w:rsidR="00BD0537" w:rsidRPr="00B72602" w:rsidRDefault="00BD0537" w:rsidP="00BD0537">
            <w:pPr>
              <w:pStyle w:val="Odstavecseseznamem"/>
              <w:numPr>
                <w:ilvl w:val="1"/>
                <w:numId w:val="2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ktuální rodinný stav</w:t>
            </w:r>
          </w:p>
          <w:p w:rsidR="00BD0537" w:rsidRPr="00B72602" w:rsidRDefault="00BD0537" w:rsidP="00BD0537">
            <w:pPr>
              <w:pStyle w:val="Odstavecseseznamem"/>
              <w:numPr>
                <w:ilvl w:val="0"/>
                <w:numId w:val="13"/>
              </w:numPr>
              <w:tabs>
                <w:tab w:val="left" w:pos="2018"/>
                <w:tab w:val="left" w:pos="3719"/>
                <w:tab w:val="left" w:pos="5420"/>
                <w:tab w:val="left" w:pos="7262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Ženatý/vdaná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Svobodný/svobodná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V partnerském svazku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Rozvedený/rozvedená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Odloučený/odloučená</w:t>
            </w:r>
          </w:p>
        </w:tc>
      </w:tr>
    </w:tbl>
    <w:p w:rsidR="00374E70" w:rsidRPr="00B72602" w:rsidRDefault="00374E70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0537" w:rsidRPr="00B72602" w:rsidRDefault="00BD0537" w:rsidP="001C01B0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Informace o závislých osobách povinnéh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1416"/>
        <w:gridCol w:w="2266"/>
        <w:gridCol w:w="2266"/>
      </w:tblGrid>
      <w:tr w:rsidR="00BD0537" w:rsidRPr="00B72602" w:rsidTr="00E71F25">
        <w:tc>
          <w:tcPr>
            <w:tcW w:w="3114" w:type="dxa"/>
            <w:vAlign w:val="center"/>
          </w:tcPr>
          <w:p w:rsidR="00BD0537" w:rsidRPr="00B72602" w:rsidRDefault="00BD0537" w:rsidP="00E71F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Příjmení</w:t>
            </w:r>
          </w:p>
          <w:p w:rsidR="00BD0537" w:rsidRPr="00B72602" w:rsidRDefault="00BD0537" w:rsidP="00E71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Křestní jméno/jména</w:t>
            </w:r>
          </w:p>
        </w:tc>
        <w:tc>
          <w:tcPr>
            <w:tcW w:w="1416" w:type="dxa"/>
            <w:vAlign w:val="center"/>
          </w:tcPr>
          <w:p w:rsidR="00BD0537" w:rsidRPr="00B72602" w:rsidRDefault="00BD0537" w:rsidP="00E71F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Věk</w:t>
            </w:r>
          </w:p>
        </w:tc>
        <w:tc>
          <w:tcPr>
            <w:tcW w:w="2266" w:type="dxa"/>
            <w:vAlign w:val="center"/>
          </w:tcPr>
          <w:p w:rsidR="00BD0537" w:rsidRPr="00B72602" w:rsidRDefault="00BD0537" w:rsidP="00E71F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Vztah k povinnému</w:t>
            </w:r>
          </w:p>
        </w:tc>
        <w:tc>
          <w:tcPr>
            <w:tcW w:w="2266" w:type="dxa"/>
            <w:vAlign w:val="center"/>
          </w:tcPr>
          <w:p w:rsidR="00BD0537" w:rsidRPr="00B72602" w:rsidRDefault="00BD0537" w:rsidP="00E71F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Předmětem tohoto návrhu?</w:t>
            </w:r>
          </w:p>
        </w:tc>
      </w:tr>
      <w:tr w:rsidR="00BD0537" w:rsidRPr="00B72602" w:rsidTr="00E71F25">
        <w:tc>
          <w:tcPr>
            <w:tcW w:w="3114" w:type="dxa"/>
          </w:tcPr>
          <w:p w:rsidR="00BD0537" w:rsidRPr="00B72602" w:rsidRDefault="00BD0537" w:rsidP="00BD0537">
            <w:pPr>
              <w:pStyle w:val="Odstavecseseznamem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BD0537" w:rsidRPr="00B72602" w:rsidRDefault="00BD0537" w:rsidP="00E71F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BD0537" w:rsidRPr="00B72602" w:rsidRDefault="00BD0537" w:rsidP="00E71F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:rsidR="00BD0537" w:rsidRPr="00B72602" w:rsidRDefault="00BD0537" w:rsidP="00E71F25">
            <w:pPr>
              <w:tabs>
                <w:tab w:val="left" w:pos="1023"/>
              </w:tabs>
              <w:jc w:val="center"/>
              <w:rPr>
                <w:rFonts w:ascii="Times New Roman" w:hAnsi="Times New Roman" w:cs="Times New Roman"/>
              </w:rPr>
            </w:pP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Ano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Ne</w:t>
            </w:r>
          </w:p>
        </w:tc>
      </w:tr>
      <w:tr w:rsidR="00BD0537" w:rsidRPr="00B72602" w:rsidTr="00E71F25">
        <w:tc>
          <w:tcPr>
            <w:tcW w:w="3114" w:type="dxa"/>
          </w:tcPr>
          <w:p w:rsidR="00BD0537" w:rsidRPr="00B72602" w:rsidRDefault="00BD0537" w:rsidP="00BD0537">
            <w:pPr>
              <w:pStyle w:val="Odstavecseseznamem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BD0537" w:rsidRPr="00B72602" w:rsidRDefault="00BD0537" w:rsidP="00E71F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BD0537" w:rsidRPr="00B72602" w:rsidRDefault="00BD0537" w:rsidP="00E71F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:rsidR="00BD0537" w:rsidRPr="00B72602" w:rsidRDefault="00BD0537" w:rsidP="00E71F25">
            <w:pPr>
              <w:tabs>
                <w:tab w:val="left" w:pos="1023"/>
              </w:tabs>
              <w:jc w:val="center"/>
              <w:rPr>
                <w:rFonts w:ascii="Times New Roman" w:hAnsi="Times New Roman" w:cs="Times New Roman"/>
              </w:rPr>
            </w:pP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Ano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Ne</w:t>
            </w:r>
          </w:p>
        </w:tc>
      </w:tr>
      <w:tr w:rsidR="00BD0537" w:rsidRPr="00B72602" w:rsidTr="00E71F25">
        <w:tc>
          <w:tcPr>
            <w:tcW w:w="3114" w:type="dxa"/>
          </w:tcPr>
          <w:p w:rsidR="00BD0537" w:rsidRPr="00B72602" w:rsidRDefault="00BD0537" w:rsidP="00BD0537">
            <w:pPr>
              <w:pStyle w:val="Odstavecseseznamem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BD0537" w:rsidRPr="00B72602" w:rsidRDefault="00BD0537" w:rsidP="00E71F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BD0537" w:rsidRPr="00B72602" w:rsidRDefault="00BD0537" w:rsidP="00E71F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:rsidR="00BD0537" w:rsidRPr="00B72602" w:rsidRDefault="00BD0537" w:rsidP="00E71F25">
            <w:pPr>
              <w:tabs>
                <w:tab w:val="left" w:pos="1023"/>
              </w:tabs>
              <w:jc w:val="center"/>
              <w:rPr>
                <w:rFonts w:ascii="Times New Roman" w:hAnsi="Times New Roman" w:cs="Times New Roman"/>
              </w:rPr>
            </w:pP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Ano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Ne</w:t>
            </w:r>
          </w:p>
        </w:tc>
      </w:tr>
      <w:tr w:rsidR="00BD0537" w:rsidRPr="00B72602" w:rsidTr="00E71F25">
        <w:tc>
          <w:tcPr>
            <w:tcW w:w="3114" w:type="dxa"/>
          </w:tcPr>
          <w:p w:rsidR="00BD0537" w:rsidRPr="00B72602" w:rsidRDefault="00BD0537" w:rsidP="00BD0537">
            <w:pPr>
              <w:pStyle w:val="Odstavecseseznamem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BD0537" w:rsidRPr="00B72602" w:rsidRDefault="00BD0537" w:rsidP="00E71F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BD0537" w:rsidRPr="00B72602" w:rsidRDefault="00BD0537" w:rsidP="00E71F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:rsidR="00BD0537" w:rsidRPr="00B72602" w:rsidRDefault="00BD0537" w:rsidP="00E71F25">
            <w:pPr>
              <w:tabs>
                <w:tab w:val="left" w:pos="1023"/>
              </w:tabs>
              <w:jc w:val="center"/>
              <w:rPr>
                <w:rFonts w:ascii="Times New Roman" w:hAnsi="Times New Roman" w:cs="Times New Roman"/>
              </w:rPr>
            </w:pP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Ano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Ne</w:t>
            </w:r>
          </w:p>
        </w:tc>
      </w:tr>
      <w:tr w:rsidR="00BD0537" w:rsidRPr="00B72602" w:rsidTr="00E71F25">
        <w:tc>
          <w:tcPr>
            <w:tcW w:w="3114" w:type="dxa"/>
          </w:tcPr>
          <w:p w:rsidR="00BD0537" w:rsidRPr="00B72602" w:rsidRDefault="00BD0537" w:rsidP="00BD0537">
            <w:pPr>
              <w:pStyle w:val="Odstavecseseznamem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BD0537" w:rsidRPr="00B72602" w:rsidRDefault="00BD0537" w:rsidP="00E71F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BD0537" w:rsidRPr="00B72602" w:rsidRDefault="00BD0537" w:rsidP="00E71F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:rsidR="00BD0537" w:rsidRPr="00B72602" w:rsidRDefault="00BD0537" w:rsidP="00E71F25">
            <w:pPr>
              <w:tabs>
                <w:tab w:val="left" w:pos="1023"/>
              </w:tabs>
              <w:jc w:val="center"/>
              <w:rPr>
                <w:rFonts w:ascii="Times New Roman" w:hAnsi="Times New Roman" w:cs="Times New Roman"/>
              </w:rPr>
            </w:pP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Ano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Ne</w:t>
            </w:r>
          </w:p>
        </w:tc>
      </w:tr>
    </w:tbl>
    <w:p w:rsidR="00BD0537" w:rsidRPr="00B72602" w:rsidRDefault="00BD0537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0537" w:rsidRPr="00B72602" w:rsidRDefault="00BD0537" w:rsidP="001C01B0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Informace o </w:t>
      </w:r>
      <w:r w:rsidRPr="00B72602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manželovi/manželce nebo </w:t>
      </w:r>
      <w:r w:rsidRPr="00B72602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současném partnerovi/partnerce povinného </w:t>
      </w:r>
      <w:r w:rsidRPr="00B72602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jiném členu domácnosti, který přispívá na výdaje domácnosti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542"/>
        <w:gridCol w:w="4542"/>
      </w:tblGrid>
      <w:tr w:rsidR="00BD0537" w:rsidRPr="00B72602" w:rsidTr="00E71F25"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7" w:rsidRPr="00B72602" w:rsidRDefault="00BD0537" w:rsidP="00BD0537">
            <w:pPr>
              <w:pStyle w:val="Odstavecseseznamem"/>
              <w:numPr>
                <w:ilvl w:val="0"/>
                <w:numId w:val="15"/>
              </w:numPr>
              <w:tabs>
                <w:tab w:val="left" w:pos="317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říjmení, křestní jméno/jména</w:t>
            </w:r>
          </w:p>
        </w:tc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7" w:rsidRPr="00B72602" w:rsidRDefault="00BD0537" w:rsidP="00BD0537">
            <w:pPr>
              <w:pStyle w:val="Odstavecseseznamem"/>
              <w:numPr>
                <w:ilvl w:val="0"/>
                <w:numId w:val="15"/>
              </w:numPr>
              <w:tabs>
                <w:tab w:val="left" w:pos="317"/>
              </w:tabs>
              <w:ind w:left="458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ykonává zaměstnání?</w:t>
            </w:r>
          </w:p>
          <w:p w:rsidR="00BD0537" w:rsidRPr="00B72602" w:rsidRDefault="00BD0537" w:rsidP="00E71F25">
            <w:pPr>
              <w:pStyle w:val="Odstavecseseznamem"/>
              <w:numPr>
                <w:ilvl w:val="0"/>
                <w:numId w:val="8"/>
              </w:numPr>
              <w:tabs>
                <w:tab w:val="left" w:pos="317"/>
                <w:tab w:val="left" w:pos="1132"/>
                <w:tab w:val="left" w:pos="2125"/>
              </w:tabs>
              <w:ind w:left="4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no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Ne</w:t>
            </w:r>
            <w:r>
              <w:tab/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Není známo</w:t>
            </w:r>
          </w:p>
        </w:tc>
      </w:tr>
      <w:tr w:rsidR="00BD0537" w:rsidRPr="00B72602" w:rsidTr="00E71F25"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7" w:rsidRPr="00B72602" w:rsidRDefault="00BD0537" w:rsidP="00BD0537">
            <w:pPr>
              <w:pStyle w:val="Odstavecseseznamem"/>
              <w:numPr>
                <w:ilvl w:val="0"/>
                <w:numId w:val="15"/>
              </w:numPr>
              <w:tabs>
                <w:tab w:val="left" w:pos="317"/>
              </w:tabs>
              <w:ind w:left="284" w:hanging="2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dhadovaný hrubý měsíční výdělek (uveďte měnu)</w:t>
            </w:r>
          </w:p>
        </w:tc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7" w:rsidRPr="00B72602" w:rsidRDefault="00BD0537" w:rsidP="00BD0537">
            <w:pPr>
              <w:pStyle w:val="Odstavecseseznamem"/>
              <w:numPr>
                <w:ilvl w:val="0"/>
                <w:numId w:val="15"/>
              </w:numPr>
              <w:tabs>
                <w:tab w:val="left" w:pos="317"/>
              </w:tabs>
              <w:ind w:left="282" w:hanging="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Jiný měsíční příjem (a zdroj) (uveďte měnu)</w:t>
            </w:r>
          </w:p>
        </w:tc>
      </w:tr>
      <w:tr w:rsidR="00BD0537" w:rsidRPr="00B72602" w:rsidTr="00E71F25">
        <w:tc>
          <w:tcPr>
            <w:tcW w:w="50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0537" w:rsidRPr="00B72602" w:rsidRDefault="00BD0537" w:rsidP="00BD0537">
            <w:pPr>
              <w:pStyle w:val="TableParagraph"/>
              <w:numPr>
                <w:ilvl w:val="0"/>
                <w:numId w:val="15"/>
              </w:numPr>
              <w:tabs>
                <w:tab w:val="left" w:pos="4253"/>
                <w:tab w:val="left" w:pos="6521"/>
                <w:tab w:val="left" w:pos="7422"/>
                <w:tab w:val="left" w:pos="8275"/>
              </w:tabs>
              <w:ind w:left="284" w:right="234" w:hanging="2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Osoba identifikovaná výše platí přídavky na dítě / výživné </w:t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dobrovolně nebo </w:t>
            </w:r>
            <w:r w:rsidRPr="00B72602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na základě správního nebo soudního rozhodnutí ve výši</w:t>
            </w:r>
            <w:r>
              <w:tab/>
            </w:r>
            <w:r>
              <w:rPr>
                <w:rFonts w:ascii="Times New Roman" w:hAnsi="Times New Roman"/>
                <w:w w:val="95"/>
              </w:rPr>
              <w:t>jednou</w:t>
            </w:r>
            <w:r>
              <w:tab/>
            </w:r>
            <w:r>
              <w:rPr>
                <w:rFonts w:ascii="Times New Roman" w:hAnsi="Times New Roman"/>
                <w:spacing w:val="-1"/>
              </w:rPr>
              <w:t>(uveďte měnu a čestnost plateb). K</w:t>
            </w:r>
            <w:r>
              <w:tab/>
            </w:r>
            <w:r>
              <w:rPr>
                <w:rFonts w:ascii="Times New Roman" w:hAnsi="Times New Roman"/>
              </w:rPr>
              <w:t>(dd/mm/rrrr) činí celková zaplacená částka:</w:t>
            </w:r>
            <w:r>
              <w:tab/>
            </w:r>
            <w:r>
              <w:rPr>
                <w:rFonts w:ascii="Times New Roman" w:hAnsi="Times New Roman"/>
              </w:rPr>
              <w:t>; a celková nezaplacená částka:</w:t>
            </w:r>
            <w:r>
              <w:tab/>
            </w:r>
            <w:r>
              <w:rPr>
                <w:rFonts w:ascii="Times New Roman" w:hAnsi="Times New Roman"/>
                <w:spacing w:val="-1"/>
              </w:rPr>
              <w:t>(uveďte měnu).</w:t>
            </w:r>
          </w:p>
        </w:tc>
      </w:tr>
    </w:tbl>
    <w:p w:rsidR="00BD0537" w:rsidRPr="00B72602" w:rsidRDefault="00BD0537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01B0" w:rsidRPr="00B72602" w:rsidRDefault="001C01B0" w:rsidP="001C01B0">
      <w:pPr>
        <w:pStyle w:val="Odstavecseseznamem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MAJETEK A DLUHY POVINNÉHO (POKUD JSOU ZNÁMÉ)</w:t>
      </w:r>
    </w:p>
    <w:p w:rsidR="001C01B0" w:rsidRPr="00B72602" w:rsidRDefault="001C01B0" w:rsidP="001C01B0">
      <w:pPr>
        <w:tabs>
          <w:tab w:val="left" w:leader="underscore" w:pos="694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Při vyplňování následujících tabulek uveďte, prosím, měnu:</w:t>
      </w:r>
      <w:r>
        <w:tab/>
      </w:r>
    </w:p>
    <w:p w:rsidR="00BD0537" w:rsidRPr="00B72602" w:rsidRDefault="001C01B0" w:rsidP="001C01B0">
      <w:pPr>
        <w:pStyle w:val="Odstavecseseznamem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Hodnota majetku povinnéh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01B0" w:rsidRPr="00B72602" w:rsidTr="001C01B0">
        <w:tc>
          <w:tcPr>
            <w:tcW w:w="4531" w:type="dxa"/>
          </w:tcPr>
          <w:p w:rsidR="001C01B0" w:rsidRPr="00B72602" w:rsidRDefault="001C01B0" w:rsidP="001C01B0">
            <w:pPr>
              <w:pStyle w:val="Odstavecseseznamem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ům – Tržní hodnota:</w:t>
            </w:r>
          </w:p>
          <w:p w:rsidR="001C01B0" w:rsidRPr="00B72602" w:rsidRDefault="001C01B0" w:rsidP="001C01B0">
            <w:pPr>
              <w:pStyle w:val="Odstavecseseznamem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Vlastnictví: </w:t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osobní</w:t>
            </w:r>
            <w:r>
              <w:tab/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společné (uveďte):</w:t>
            </w:r>
          </w:p>
        </w:tc>
        <w:tc>
          <w:tcPr>
            <w:tcW w:w="4531" w:type="dxa"/>
          </w:tcPr>
          <w:p w:rsidR="001C01B0" w:rsidRPr="00B72602" w:rsidRDefault="001C01B0" w:rsidP="001C01B0">
            <w:pPr>
              <w:pStyle w:val="Odstavecseseznamem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umístění a / nebo registrační číslo)</w:t>
            </w:r>
          </w:p>
        </w:tc>
      </w:tr>
      <w:tr w:rsidR="001C01B0" w:rsidRPr="00B72602" w:rsidTr="001C01B0">
        <w:tc>
          <w:tcPr>
            <w:tcW w:w="4531" w:type="dxa"/>
          </w:tcPr>
          <w:p w:rsidR="001C01B0" w:rsidRPr="00B72602" w:rsidRDefault="001C01B0" w:rsidP="001C01B0">
            <w:pPr>
              <w:pStyle w:val="Odstavecseseznamem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Jiný nemovitý majetek – Tržní hodnota:</w:t>
            </w:r>
          </w:p>
          <w:p w:rsidR="001C01B0" w:rsidRPr="00B72602" w:rsidRDefault="001C01B0" w:rsidP="001C01B0">
            <w:pPr>
              <w:pStyle w:val="Odstavecseseznamem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Vlastnictví: </w:t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osobní</w:t>
            </w:r>
            <w:r>
              <w:tab/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společné (uveďte):</w:t>
            </w:r>
          </w:p>
        </w:tc>
        <w:tc>
          <w:tcPr>
            <w:tcW w:w="4531" w:type="dxa"/>
          </w:tcPr>
          <w:p w:rsidR="001C01B0" w:rsidRPr="00B72602" w:rsidRDefault="001C01B0" w:rsidP="001C01B0">
            <w:pPr>
              <w:pStyle w:val="Odstavecseseznamem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umístění a / nebo registrační číslo, popis)</w:t>
            </w:r>
          </w:p>
        </w:tc>
      </w:tr>
      <w:tr w:rsidR="001C01B0" w:rsidRPr="00B72602" w:rsidTr="001C01B0">
        <w:tc>
          <w:tcPr>
            <w:tcW w:w="4531" w:type="dxa"/>
          </w:tcPr>
          <w:p w:rsidR="001C01B0" w:rsidRPr="00B72602" w:rsidRDefault="001C01B0" w:rsidP="001C01B0">
            <w:pPr>
              <w:pStyle w:val="Odstavecseseznamem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otorové vozidlo/vozidla – Tržní hodnota:</w:t>
            </w:r>
          </w:p>
          <w:p w:rsidR="001C01B0" w:rsidRPr="00B72602" w:rsidRDefault="001C01B0" w:rsidP="001C01B0">
            <w:pPr>
              <w:pStyle w:val="Odstavecseseznamem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Vlastnictví: </w:t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osobní</w:t>
            </w:r>
            <w:r>
              <w:tab/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společné (uveďte):</w:t>
            </w:r>
          </w:p>
        </w:tc>
        <w:tc>
          <w:tcPr>
            <w:tcW w:w="4531" w:type="dxa"/>
          </w:tcPr>
          <w:p w:rsidR="001C01B0" w:rsidRPr="00B72602" w:rsidRDefault="001C01B0" w:rsidP="001C01B0">
            <w:pPr>
              <w:pStyle w:val="Odstavecseseznamem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umístění a / nebo registrační číslo, model, rok výroby)</w:t>
            </w:r>
          </w:p>
        </w:tc>
      </w:tr>
      <w:tr w:rsidR="001C01B0" w:rsidRPr="00B72602" w:rsidTr="001C01B0">
        <w:tc>
          <w:tcPr>
            <w:tcW w:w="4531" w:type="dxa"/>
          </w:tcPr>
          <w:p w:rsidR="001C01B0" w:rsidRPr="00B72602" w:rsidRDefault="001C01B0" w:rsidP="001C01B0">
            <w:pPr>
              <w:pStyle w:val="Odstavecseseznamem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aravany/lodě – Tržní hodnota:</w:t>
            </w:r>
          </w:p>
          <w:p w:rsidR="001C01B0" w:rsidRPr="00B72602" w:rsidRDefault="001C01B0" w:rsidP="001C01B0">
            <w:pPr>
              <w:pStyle w:val="Odstavecseseznamem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Vlastnictví: </w:t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osobní</w:t>
            </w:r>
            <w:r>
              <w:tab/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společné (uveďte):</w:t>
            </w:r>
          </w:p>
        </w:tc>
        <w:tc>
          <w:tcPr>
            <w:tcW w:w="4531" w:type="dxa"/>
          </w:tcPr>
          <w:p w:rsidR="001C01B0" w:rsidRPr="00B72602" w:rsidRDefault="001C01B0" w:rsidP="001C01B0">
            <w:pPr>
              <w:pStyle w:val="Odstavecseseznamem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umístění a / nebo registrační číslo, model, rok výroby)</w:t>
            </w:r>
          </w:p>
        </w:tc>
      </w:tr>
      <w:tr w:rsidR="001C01B0" w:rsidRPr="00B72602" w:rsidTr="001C01B0">
        <w:tc>
          <w:tcPr>
            <w:tcW w:w="4531" w:type="dxa"/>
          </w:tcPr>
          <w:p w:rsidR="001C01B0" w:rsidRPr="00B72602" w:rsidRDefault="001C01B0" w:rsidP="001C01B0">
            <w:pPr>
              <w:pStyle w:val="Odstavecseseznamem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ábytek a věci rodinného charakteru – Tržní hodnota:</w:t>
            </w:r>
          </w:p>
          <w:p w:rsidR="001C01B0" w:rsidRPr="00B72602" w:rsidRDefault="001C01B0" w:rsidP="001C01B0">
            <w:pPr>
              <w:pStyle w:val="Odstavecseseznamem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Vlastnictví: </w:t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osobní</w:t>
            </w:r>
            <w:r>
              <w:tab/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společné (uveďte):</w:t>
            </w:r>
          </w:p>
        </w:tc>
        <w:tc>
          <w:tcPr>
            <w:tcW w:w="4531" w:type="dxa"/>
          </w:tcPr>
          <w:p w:rsidR="001C01B0" w:rsidRPr="00B72602" w:rsidRDefault="001C01B0" w:rsidP="001C01B0">
            <w:pPr>
              <w:pStyle w:val="Odstavecseseznamem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umístění a popis)</w:t>
            </w:r>
          </w:p>
        </w:tc>
      </w:tr>
      <w:tr w:rsidR="001C01B0" w:rsidRPr="00B72602" w:rsidTr="001C01B0">
        <w:tc>
          <w:tcPr>
            <w:tcW w:w="4531" w:type="dxa"/>
          </w:tcPr>
          <w:p w:rsidR="001C01B0" w:rsidRPr="00B72602" w:rsidRDefault="001C01B0" w:rsidP="001C01B0">
            <w:pPr>
              <w:pStyle w:val="Odstavecseseznamem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ankovní účet/účty</w:t>
            </w:r>
          </w:p>
        </w:tc>
        <w:tc>
          <w:tcPr>
            <w:tcW w:w="4531" w:type="dxa"/>
          </w:tcPr>
          <w:p w:rsidR="001C01B0" w:rsidRPr="00B72602" w:rsidRDefault="001C01B0" w:rsidP="001C01B0">
            <w:pPr>
              <w:pStyle w:val="Odstavecseseznamem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instituce a číslo/čísla účtu/účtů)</w:t>
            </w:r>
          </w:p>
        </w:tc>
      </w:tr>
      <w:tr w:rsidR="001C01B0" w:rsidRPr="00B72602" w:rsidTr="001C01B0">
        <w:tc>
          <w:tcPr>
            <w:tcW w:w="4531" w:type="dxa"/>
          </w:tcPr>
          <w:p w:rsidR="001C01B0" w:rsidRPr="00B72602" w:rsidRDefault="001C01B0" w:rsidP="001C01B0">
            <w:pPr>
              <w:pStyle w:val="Odstavecseseznamem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Životní pojištění a hodnota zpětného odkupu</w:t>
            </w:r>
          </w:p>
        </w:tc>
        <w:tc>
          <w:tcPr>
            <w:tcW w:w="4531" w:type="dxa"/>
          </w:tcPr>
          <w:p w:rsidR="001C01B0" w:rsidRPr="00B72602" w:rsidRDefault="001C01B0" w:rsidP="001C01B0">
            <w:pPr>
              <w:pStyle w:val="Odstavecseseznamem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pojišťovna, číslo pojistné smlouvy)</w:t>
            </w:r>
          </w:p>
        </w:tc>
      </w:tr>
      <w:tr w:rsidR="001C01B0" w:rsidRPr="00B72602" w:rsidTr="001C01B0">
        <w:tc>
          <w:tcPr>
            <w:tcW w:w="4531" w:type="dxa"/>
          </w:tcPr>
          <w:p w:rsidR="001C01B0" w:rsidRPr="00B72602" w:rsidRDefault="001C01B0" w:rsidP="001C01B0">
            <w:pPr>
              <w:pStyle w:val="Odstavecseseznamem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Jiný majetek </w:t>
            </w:r>
            <w:r>
              <w:rPr>
                <w:rStyle w:val="Znakapoznpodarou"/>
                <w:rFonts w:ascii="Times New Roman" w:hAnsi="Times New Roman"/>
              </w:rPr>
              <w:footnoteReference w:customMarkFollows="1" w:id="1"/>
              <w:t>*</w:t>
            </w:r>
            <w:r>
              <w:rPr>
                <w:rFonts w:ascii="Times New Roman" w:hAnsi="Times New Roman"/>
              </w:rPr>
              <w:t xml:space="preserve"> – Hodnota:</w:t>
            </w:r>
          </w:p>
        </w:tc>
        <w:tc>
          <w:tcPr>
            <w:tcW w:w="4531" w:type="dxa"/>
          </w:tcPr>
          <w:p w:rsidR="001C01B0" w:rsidRPr="00B72602" w:rsidRDefault="001C01B0" w:rsidP="001C01B0">
            <w:pPr>
              <w:pStyle w:val="Odstavecseseznamem"/>
              <w:numPr>
                <w:ilvl w:val="0"/>
                <w:numId w:val="17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instituce a číslo/čísla účtu/účtů)</w:t>
            </w:r>
          </w:p>
        </w:tc>
      </w:tr>
    </w:tbl>
    <w:p w:rsidR="00BD0537" w:rsidRPr="00B72602" w:rsidRDefault="00BD0537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4B1C" w:rsidRPr="00B72602" w:rsidRDefault="000460F7" w:rsidP="000460F7">
      <w:pPr>
        <w:pStyle w:val="Odstavecseseznamem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Hodnota dluhů povinného</w:t>
      </w:r>
    </w:p>
    <w:p w:rsidR="00374E70" w:rsidRPr="00B72602" w:rsidRDefault="00374E70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694"/>
        <w:gridCol w:w="2173"/>
        <w:gridCol w:w="1477"/>
        <w:gridCol w:w="2740"/>
      </w:tblGrid>
      <w:tr w:rsidR="000460F7" w:rsidRPr="00B72602" w:rsidTr="000460F7">
        <w:tc>
          <w:tcPr>
            <w:tcW w:w="1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Věřitel</w:t>
            </w:r>
          </w:p>
        </w:tc>
        <w:tc>
          <w:tcPr>
            <w:tcW w:w="1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Částka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Sazba</w:t>
            </w:r>
          </w:p>
        </w:tc>
        <w:tc>
          <w:tcPr>
            <w:tcW w:w="1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Zatížený majetek</w:t>
            </w:r>
          </w:p>
        </w:tc>
      </w:tr>
      <w:tr w:rsidR="000460F7" w:rsidRPr="00B72602" w:rsidTr="000460F7">
        <w:tc>
          <w:tcPr>
            <w:tcW w:w="1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60F7" w:rsidRPr="00B72602" w:rsidRDefault="000460F7" w:rsidP="000460F7">
            <w:pPr>
              <w:pStyle w:val="Odstavecseseznamem"/>
              <w:numPr>
                <w:ilvl w:val="0"/>
                <w:numId w:val="18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60F7" w:rsidRPr="00B72602" w:rsidTr="000460F7">
        <w:tc>
          <w:tcPr>
            <w:tcW w:w="1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60F7" w:rsidRPr="00B72602" w:rsidRDefault="000460F7" w:rsidP="000460F7">
            <w:pPr>
              <w:pStyle w:val="Odstavecseseznamem"/>
              <w:numPr>
                <w:ilvl w:val="0"/>
                <w:numId w:val="18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60F7" w:rsidRPr="00B72602" w:rsidTr="000460F7">
        <w:tc>
          <w:tcPr>
            <w:tcW w:w="1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60F7" w:rsidRPr="00B72602" w:rsidRDefault="000460F7" w:rsidP="000460F7">
            <w:pPr>
              <w:pStyle w:val="Odstavecseseznamem"/>
              <w:numPr>
                <w:ilvl w:val="0"/>
                <w:numId w:val="18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60F7" w:rsidRPr="00B72602" w:rsidTr="000460F7">
        <w:tc>
          <w:tcPr>
            <w:tcW w:w="1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60F7" w:rsidRPr="00B72602" w:rsidRDefault="000460F7" w:rsidP="000460F7">
            <w:pPr>
              <w:pStyle w:val="Odstavecseseznamem"/>
              <w:numPr>
                <w:ilvl w:val="0"/>
                <w:numId w:val="18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74E70" w:rsidRPr="00B72602" w:rsidRDefault="00374E70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60F7" w:rsidRPr="00B72602" w:rsidRDefault="000460F7" w:rsidP="000460F7">
      <w:pPr>
        <w:pStyle w:val="Odstavecseseznamem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lastRenderedPageBreak/>
        <w:t>FINANČNÍ VÝKAZ NAVRHOVATELE</w:t>
      </w:r>
    </w:p>
    <w:p w:rsidR="000460F7" w:rsidRPr="00B72602" w:rsidRDefault="000460F7" w:rsidP="000460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60F7" w:rsidRPr="00B72602" w:rsidRDefault="000460F7" w:rsidP="000460F7">
      <w:pPr>
        <w:tabs>
          <w:tab w:val="left" w:leader="underscore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Při vyplňování následujících tabulek uveďte, prosím, měnu:</w:t>
      </w:r>
      <w:r>
        <w:tab/>
      </w:r>
    </w:p>
    <w:p w:rsidR="000460F7" w:rsidRPr="00B72602" w:rsidRDefault="000460F7" w:rsidP="000460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4E70" w:rsidRPr="00B72602" w:rsidRDefault="000460F7" w:rsidP="000460F7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Hrubý příjem navrhovatele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960"/>
        <w:gridCol w:w="1489"/>
        <w:gridCol w:w="1773"/>
        <w:gridCol w:w="1489"/>
        <w:gridCol w:w="1373"/>
      </w:tblGrid>
      <w:tr w:rsidR="000460F7" w:rsidRPr="00B72602" w:rsidTr="000460F7">
        <w:trPr>
          <w:trHeight w:val="848"/>
        </w:trPr>
        <w:tc>
          <w:tcPr>
            <w:tcW w:w="16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pStyle w:val="Odstavecseseznamem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</w:rPr>
            </w:pPr>
          </w:p>
          <w:p w:rsidR="000460F7" w:rsidRPr="00B72602" w:rsidRDefault="000460F7" w:rsidP="000460F7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ěsíční</w:t>
            </w:r>
          </w:p>
          <w:p w:rsidR="000460F7" w:rsidRPr="00B72602" w:rsidRDefault="000460F7" w:rsidP="000460F7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Roční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60F7" w:rsidRPr="00B72602" w:rsidRDefault="000460F7" w:rsidP="000460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Navrhovatel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60F7" w:rsidRPr="00B72602" w:rsidRDefault="000460F7" w:rsidP="000460F7">
            <w:pPr>
              <w:ind w:left="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Manžel/manželka nebo současný/současná partner/partnerka navrhovatele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60F7" w:rsidRPr="00B72602" w:rsidRDefault="000460F7" w:rsidP="000460F7">
            <w:pPr>
              <w:ind w:left="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Dítě/děti, pro které je výživné požadováno či které na ně má/mají nárok</w:t>
            </w: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Jiné osoby, pro které je výživné požadováno či které na ně mají nárok</w:t>
            </w:r>
          </w:p>
        </w:tc>
      </w:tr>
      <w:tr w:rsidR="000460F7" w:rsidRPr="00B72602" w:rsidTr="000460F7">
        <w:tc>
          <w:tcPr>
            <w:tcW w:w="16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pStyle w:val="Odstavecseseznamem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Hrubá mzda (včetně naturálních požitků)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</w:tr>
      <w:tr w:rsidR="000460F7" w:rsidRPr="00B72602" w:rsidTr="000460F7">
        <w:tc>
          <w:tcPr>
            <w:tcW w:w="16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pStyle w:val="Odstavecseseznamem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Jiné příjmy než ze závislé pracovní činnosti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</w:tr>
      <w:tr w:rsidR="000460F7" w:rsidRPr="00B72602" w:rsidTr="000460F7">
        <w:tc>
          <w:tcPr>
            <w:tcW w:w="16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pStyle w:val="Odstavecseseznamem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ůchod, invalidní důchod, výživné, dávky, renty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</w:tr>
      <w:tr w:rsidR="000460F7" w:rsidRPr="00B72602" w:rsidTr="000460F7">
        <w:tc>
          <w:tcPr>
            <w:tcW w:w="16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pStyle w:val="Odstavecseseznamem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odpora v nezaměstnanosti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</w:tr>
      <w:tr w:rsidR="000460F7" w:rsidRPr="00B72602" w:rsidTr="000460F7">
        <w:tc>
          <w:tcPr>
            <w:tcW w:w="16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pStyle w:val="Odstavecseseznamem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říjmy z cenných papírů/movitého majetku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</w:tr>
      <w:tr w:rsidR="000460F7" w:rsidRPr="00B72602" w:rsidTr="000460F7">
        <w:tc>
          <w:tcPr>
            <w:tcW w:w="165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pStyle w:val="Odstavecseseznamem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říjmy z nemovitostí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</w:tr>
      <w:tr w:rsidR="000460F7" w:rsidRPr="00B72602" w:rsidTr="000460F7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60F7" w:rsidRPr="00B72602" w:rsidRDefault="000460F7" w:rsidP="000460F7">
            <w:pPr>
              <w:pStyle w:val="Odstavecseseznamem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eřejná podpora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</w:tr>
      <w:tr w:rsidR="000460F7" w:rsidRPr="00B72602" w:rsidTr="000460F7">
        <w:tc>
          <w:tcPr>
            <w:tcW w:w="165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pStyle w:val="Odstavecseseznamem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Jiné zdroje příjmů </w:t>
            </w:r>
            <w:bookmarkStart w:id="1" w:name="_Ref489266628"/>
            <w:r>
              <w:rPr>
                <w:rStyle w:val="Znakapoznpodarou"/>
                <w:rFonts w:ascii="Times New Roman" w:hAnsi="Times New Roman"/>
              </w:rPr>
              <w:footnoteReference w:customMarkFollows="1" w:id="2"/>
              <w:t>*</w:t>
            </w:r>
            <w:bookmarkEnd w:id="1"/>
          </w:p>
        </w:tc>
        <w:tc>
          <w:tcPr>
            <w:tcW w:w="84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</w:tr>
      <w:tr w:rsidR="000460F7" w:rsidRPr="00B72602" w:rsidTr="000460F7">
        <w:tc>
          <w:tcPr>
            <w:tcW w:w="16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pStyle w:val="Odstavecseseznamem"/>
              <w:numPr>
                <w:ilvl w:val="0"/>
                <w:numId w:val="20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ELKEM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0460F7">
            <w:pPr>
              <w:rPr>
                <w:rFonts w:ascii="Times New Roman" w:hAnsi="Times New Roman" w:cs="Times New Roman"/>
              </w:rPr>
            </w:pPr>
          </w:p>
        </w:tc>
      </w:tr>
    </w:tbl>
    <w:p w:rsidR="00374E70" w:rsidRPr="00B72602" w:rsidRDefault="00374E70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4B1C" w:rsidRPr="00B72602" w:rsidRDefault="000460F7" w:rsidP="000460F7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rážky z příjmu navrhovatele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960"/>
        <w:gridCol w:w="1489"/>
        <w:gridCol w:w="1773"/>
        <w:gridCol w:w="1489"/>
        <w:gridCol w:w="1373"/>
      </w:tblGrid>
      <w:tr w:rsidR="000460F7" w:rsidRPr="00B72602" w:rsidTr="00E71F25">
        <w:trPr>
          <w:trHeight w:val="848"/>
        </w:trPr>
        <w:tc>
          <w:tcPr>
            <w:tcW w:w="16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115EEB">
            <w:pPr>
              <w:pStyle w:val="Odstavecseseznamem"/>
              <w:numPr>
                <w:ilvl w:val="0"/>
                <w:numId w:val="22"/>
              </w:numPr>
              <w:ind w:left="426"/>
              <w:rPr>
                <w:rFonts w:ascii="Times New Roman" w:hAnsi="Times New Roman" w:cs="Times New Roman"/>
              </w:rPr>
            </w:pPr>
          </w:p>
          <w:p w:rsidR="000460F7" w:rsidRPr="00B72602" w:rsidRDefault="000460F7" w:rsidP="00E71F25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ěsíční</w:t>
            </w:r>
          </w:p>
          <w:p w:rsidR="000460F7" w:rsidRPr="00B72602" w:rsidRDefault="000460F7" w:rsidP="00E71F25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Roční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60F7" w:rsidRPr="00B72602" w:rsidRDefault="000460F7" w:rsidP="00E71F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Navrhovatel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60F7" w:rsidRPr="00B72602" w:rsidRDefault="000460F7" w:rsidP="00E71F25">
            <w:pPr>
              <w:ind w:left="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Manžel/manželka nebo současný/současná partner/partnerka navrhovatele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60F7" w:rsidRPr="00B72602" w:rsidRDefault="000460F7" w:rsidP="00E71F25">
            <w:pPr>
              <w:ind w:left="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Dítě/děti, pro které je výživné požadováno či které na ně má/mají nárok</w:t>
            </w: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Jiné osoby, pro které je výživné požadováno či které na ně mají nárok</w:t>
            </w:r>
          </w:p>
        </w:tc>
      </w:tr>
      <w:tr w:rsidR="000460F7" w:rsidRPr="00B72602" w:rsidTr="00E71F25">
        <w:tc>
          <w:tcPr>
            <w:tcW w:w="16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115EEB" w:rsidP="00115EEB">
            <w:pPr>
              <w:pStyle w:val="Odstavecseseznamem"/>
              <w:numPr>
                <w:ilvl w:val="0"/>
                <w:numId w:val="22"/>
              </w:numPr>
              <w:ind w:left="426" w:hanging="3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nitrostátní/federální sazba daně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</w:tr>
      <w:tr w:rsidR="000460F7" w:rsidRPr="00B72602" w:rsidTr="00E71F25">
        <w:tc>
          <w:tcPr>
            <w:tcW w:w="16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115EEB" w:rsidP="00115EEB">
            <w:pPr>
              <w:pStyle w:val="Odstavecseseznamem"/>
              <w:numPr>
                <w:ilvl w:val="0"/>
                <w:numId w:val="22"/>
              </w:numPr>
              <w:ind w:left="426" w:hanging="3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tátní/provinční sazba daně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</w:tr>
      <w:tr w:rsidR="000460F7" w:rsidRPr="00B72602" w:rsidTr="00E71F25">
        <w:tc>
          <w:tcPr>
            <w:tcW w:w="16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115EEB" w:rsidP="00115EEB">
            <w:pPr>
              <w:pStyle w:val="Odstavecseseznamem"/>
              <w:numPr>
                <w:ilvl w:val="0"/>
                <w:numId w:val="22"/>
              </w:numPr>
              <w:ind w:left="426" w:hanging="3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ěstská/místní sazba daně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</w:tr>
      <w:tr w:rsidR="000460F7" w:rsidRPr="00B72602" w:rsidTr="00E71F25">
        <w:tc>
          <w:tcPr>
            <w:tcW w:w="16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115EEB" w:rsidP="00115EEB">
            <w:pPr>
              <w:pStyle w:val="Odstavecseseznamem"/>
              <w:numPr>
                <w:ilvl w:val="0"/>
                <w:numId w:val="22"/>
              </w:numPr>
              <w:ind w:left="426" w:hanging="3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ojistné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</w:tr>
      <w:tr w:rsidR="000460F7" w:rsidRPr="00B72602" w:rsidTr="00E71F25">
        <w:tc>
          <w:tcPr>
            <w:tcW w:w="16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115EEB" w:rsidP="00115EEB">
            <w:pPr>
              <w:pStyle w:val="Odstavecseseznamem"/>
              <w:numPr>
                <w:ilvl w:val="0"/>
                <w:numId w:val="22"/>
              </w:numPr>
              <w:ind w:left="426" w:hanging="3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ovinné důchodové pojištění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</w:tr>
      <w:tr w:rsidR="000460F7" w:rsidRPr="00B72602" w:rsidTr="00E71F25">
        <w:tc>
          <w:tcPr>
            <w:tcW w:w="165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460F7" w:rsidRPr="00B72602" w:rsidRDefault="00115EEB" w:rsidP="00115EEB">
            <w:pPr>
              <w:pStyle w:val="Odstavecseseznamem"/>
              <w:numPr>
                <w:ilvl w:val="0"/>
                <w:numId w:val="22"/>
              </w:numPr>
              <w:ind w:left="426" w:hanging="3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oplatky svazům/profesním společnostem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</w:tr>
      <w:tr w:rsidR="000460F7" w:rsidRPr="00B72602" w:rsidTr="00E71F25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60F7" w:rsidRPr="00B72602" w:rsidRDefault="00115EEB" w:rsidP="00115EEB">
            <w:pPr>
              <w:pStyle w:val="Odstavecseseznamem"/>
              <w:numPr>
                <w:ilvl w:val="0"/>
                <w:numId w:val="22"/>
              </w:numPr>
              <w:ind w:left="426" w:hanging="3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Jiné srážky </w:t>
            </w:r>
            <w:r w:rsidRPr="00B72602">
              <w:rPr>
                <w:rFonts w:ascii="Times New Roman" w:hAnsi="Times New Roman" w:cs="Times New Roman"/>
                <w:b/>
                <w:vertAlign w:val="superscript"/>
              </w:rPr>
              <w:fldChar w:fldCharType="begin"/>
            </w:r>
            <w:r w:rsidRPr="00B72602">
              <w:rPr>
                <w:rFonts w:ascii="Times New Roman" w:hAnsi="Times New Roman" w:cs="Times New Roman"/>
                <w:b/>
                <w:vertAlign w:val="superscript"/>
              </w:rPr>
              <w:instrText xml:space="preserve"> NOTEREF _Ref489266628 \h  \* MERGEFORMAT </w:instrText>
            </w:r>
            <w:r w:rsidRPr="00B72602">
              <w:rPr>
                <w:rFonts w:ascii="Times New Roman" w:hAnsi="Times New Roman" w:cs="Times New Roman"/>
                <w:b/>
                <w:vertAlign w:val="superscript"/>
              </w:rPr>
            </w:r>
            <w:r w:rsidRPr="00B72602">
              <w:rPr>
                <w:rFonts w:ascii="Times New Roman" w:hAnsi="Times New Roman" w:cs="Times New Roman"/>
                <w:b/>
                <w:vertAlign w:val="superscript"/>
              </w:rPr>
              <w:fldChar w:fldCharType="separate"/>
            </w:r>
            <w:r w:rsidRPr="00B72602">
              <w:rPr>
                <w:b/>
                <w:vertAlign w:val="superscript"/>
              </w:rPr>
              <w:t>*</w:t>
            </w:r>
            <w:r w:rsidRPr="00B72602">
              <w:rPr>
                <w:rFonts w:ascii="Times New Roman" w:hAnsi="Times New Roman" w:cs="Times New Roman"/>
                <w:b/>
                <w:vertAlign w:val="superscript"/>
              </w:rPr>
              <w:fldChar w:fldCharType="end"/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</w:tr>
      <w:tr w:rsidR="000460F7" w:rsidRPr="00B72602" w:rsidTr="00E71F25">
        <w:tc>
          <w:tcPr>
            <w:tcW w:w="165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115EEB" w:rsidP="00115EEB">
            <w:pPr>
              <w:pStyle w:val="Odstavecseseznamem"/>
              <w:numPr>
                <w:ilvl w:val="0"/>
                <w:numId w:val="22"/>
              </w:numPr>
              <w:ind w:left="426" w:hanging="3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ELKEM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0F7" w:rsidRPr="00B72602" w:rsidRDefault="000460F7" w:rsidP="00E71F25">
            <w:pPr>
              <w:rPr>
                <w:rFonts w:ascii="Times New Roman" w:hAnsi="Times New Roman" w:cs="Times New Roman"/>
              </w:rPr>
            </w:pPr>
          </w:p>
        </w:tc>
      </w:tr>
    </w:tbl>
    <w:p w:rsidR="000460F7" w:rsidRPr="00B72602" w:rsidRDefault="000460F7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60F7" w:rsidRPr="00B72602" w:rsidRDefault="00115EEB" w:rsidP="00E71F25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Výdaje navrhovatele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960"/>
        <w:gridCol w:w="1489"/>
        <w:gridCol w:w="1773"/>
        <w:gridCol w:w="1489"/>
        <w:gridCol w:w="1373"/>
      </w:tblGrid>
      <w:tr w:rsidR="00E71F25" w:rsidRPr="00B72602" w:rsidTr="00E71F25">
        <w:trPr>
          <w:trHeight w:val="848"/>
        </w:trPr>
        <w:tc>
          <w:tcPr>
            <w:tcW w:w="16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</w:rPr>
            </w:pPr>
          </w:p>
          <w:p w:rsidR="00E71F25" w:rsidRPr="00B72602" w:rsidRDefault="00E71F25" w:rsidP="00E71F25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ěsíční</w:t>
            </w:r>
          </w:p>
          <w:p w:rsidR="00E71F25" w:rsidRPr="00B72602" w:rsidRDefault="00E71F25" w:rsidP="00E71F25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Roční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F25" w:rsidRPr="00B72602" w:rsidRDefault="00E71F25" w:rsidP="00E71F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Navrhovatel</w:t>
            </w: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F25" w:rsidRPr="00B72602" w:rsidRDefault="00E71F25" w:rsidP="00E71F25">
            <w:pPr>
              <w:ind w:left="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Manžel/manželka nebo současný/současná partner/partnerka navrhovatele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1F25" w:rsidRPr="00B72602" w:rsidRDefault="00E71F25" w:rsidP="00E71F25">
            <w:pPr>
              <w:ind w:left="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Dítě/děti, pro které je výživné požadováno či které na ně má/mají nárok</w:t>
            </w: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Jiné osoby, pro které je výživné požadováno či které na ně mají nárok</w:t>
            </w:r>
          </w:p>
        </w:tc>
      </w:tr>
      <w:tr w:rsidR="00E71F25" w:rsidRPr="00B72602" w:rsidTr="00E71F25">
        <w:tc>
          <w:tcPr>
            <w:tcW w:w="16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ájemné nebo hypotéka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</w:tr>
      <w:tr w:rsidR="00E71F25" w:rsidRPr="00B72602" w:rsidTr="00E71F25">
        <w:tc>
          <w:tcPr>
            <w:tcW w:w="16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Výdaje na domácnost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</w:tr>
      <w:tr w:rsidR="00E71F25" w:rsidRPr="00B72602" w:rsidTr="00E71F25">
        <w:tc>
          <w:tcPr>
            <w:tcW w:w="16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Jídlo a pomůcky a prostředky pro chod a údržbu domácnosti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</w:tr>
      <w:tr w:rsidR="00E71F25" w:rsidRPr="00B72602" w:rsidTr="00E71F25">
        <w:tc>
          <w:tcPr>
            <w:tcW w:w="16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šacení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</w:tr>
      <w:tr w:rsidR="00E71F25" w:rsidRPr="00B72602" w:rsidTr="00E71F25">
        <w:tc>
          <w:tcPr>
            <w:tcW w:w="16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ýdaje na lékařskou/zubní/oční péči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</w:tr>
      <w:tr w:rsidR="00E71F25" w:rsidRPr="00B72602" w:rsidTr="00E71F25">
        <w:tc>
          <w:tcPr>
            <w:tcW w:w="165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lacené výživné</w:t>
            </w: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</w:tr>
      <w:tr w:rsidR="00E71F25" w:rsidRPr="00B72602" w:rsidTr="00E71F25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ojištění (jiné než uvedené v části V.B)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</w:tr>
      <w:tr w:rsidR="00E71F25" w:rsidRPr="00B72602" w:rsidTr="00E71F25">
        <w:tc>
          <w:tcPr>
            <w:tcW w:w="1651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ýdaje na dopravu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</w:tr>
      <w:tr w:rsidR="00E71F25" w:rsidRPr="00B72602" w:rsidTr="00E71F25">
        <w:tc>
          <w:tcPr>
            <w:tcW w:w="1651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éče o děti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</w:tr>
      <w:tr w:rsidR="00E71F25" w:rsidRPr="00B72602" w:rsidTr="00E71F25">
        <w:tc>
          <w:tcPr>
            <w:tcW w:w="1651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Vzdělání dětí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</w:tr>
      <w:tr w:rsidR="00E71F25" w:rsidRPr="00B72602" w:rsidTr="00E71F25">
        <w:tc>
          <w:tcPr>
            <w:tcW w:w="1651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imoškolní aktivity dětí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</w:tr>
      <w:tr w:rsidR="00E71F25" w:rsidRPr="00B72602" w:rsidTr="00E71F25">
        <w:tc>
          <w:tcPr>
            <w:tcW w:w="1651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Roční úspory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</w:tr>
      <w:tr w:rsidR="00E71F25" w:rsidRPr="00B72602" w:rsidTr="00E71F25">
        <w:tc>
          <w:tcPr>
            <w:tcW w:w="1651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plácení dluhů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</w:tr>
      <w:tr w:rsidR="00E71F25" w:rsidRPr="00B72602" w:rsidTr="00E71F25">
        <w:tc>
          <w:tcPr>
            <w:tcW w:w="1651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Jiné výdaje </w:t>
            </w:r>
            <w:bookmarkStart w:id="2" w:name="_Ref489267984"/>
            <w:r>
              <w:rPr>
                <w:rStyle w:val="Znakapoznpodarou"/>
                <w:rFonts w:ascii="Times New Roman" w:hAnsi="Times New Roman"/>
              </w:rPr>
              <w:footnoteReference w:customMarkFollows="1" w:id="3"/>
              <w:t>*</w:t>
            </w:r>
            <w:bookmarkEnd w:id="2"/>
          </w:p>
        </w:tc>
        <w:tc>
          <w:tcPr>
            <w:tcW w:w="841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</w:tr>
      <w:tr w:rsidR="00E71F25" w:rsidRPr="00B72602" w:rsidTr="00E71F25">
        <w:tc>
          <w:tcPr>
            <w:tcW w:w="165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ELKEM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F25" w:rsidRPr="00B72602" w:rsidRDefault="00E71F25" w:rsidP="00E71F25">
            <w:pPr>
              <w:rPr>
                <w:rFonts w:ascii="Times New Roman" w:hAnsi="Times New Roman" w:cs="Times New Roman"/>
              </w:rPr>
            </w:pPr>
          </w:p>
        </w:tc>
      </w:tr>
    </w:tbl>
    <w:p w:rsidR="000460F7" w:rsidRPr="00B72602" w:rsidRDefault="000460F7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60F7" w:rsidRPr="00B72602" w:rsidRDefault="00E71F25" w:rsidP="00E71F25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Hodnota majetku navrhovatele</w:t>
      </w:r>
      <w:r>
        <w:rPr>
          <w:rStyle w:val="Znakapoznpodarou"/>
          <w:rFonts w:ascii="Times New Roman" w:hAnsi="Times New Roman"/>
          <w:b/>
        </w:rPr>
        <w:footnoteReference w:id="4"/>
      </w:r>
    </w:p>
    <w:p w:rsidR="00E71F25" w:rsidRPr="00B72602" w:rsidRDefault="00E71F25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1F25" w:rsidRPr="00B72602" w:rsidTr="00E71F25">
        <w:tc>
          <w:tcPr>
            <w:tcW w:w="4531" w:type="dxa"/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4"/>
              </w:numPr>
              <w:ind w:left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ům – Tržní hodnota:</w:t>
            </w:r>
          </w:p>
          <w:p w:rsidR="00E71F25" w:rsidRPr="00B72602" w:rsidRDefault="00E71F25" w:rsidP="00E71F25">
            <w:pPr>
              <w:pStyle w:val="Odstavecseseznamem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Vlastnictví: </w:t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osobní</w:t>
            </w:r>
            <w:r>
              <w:tab/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společné (uveďte):</w:t>
            </w:r>
          </w:p>
        </w:tc>
        <w:tc>
          <w:tcPr>
            <w:tcW w:w="4531" w:type="dxa"/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umístění a / nebo registrační číslo)</w:t>
            </w:r>
          </w:p>
        </w:tc>
      </w:tr>
      <w:tr w:rsidR="00E71F25" w:rsidRPr="00B72602" w:rsidTr="00E71F25">
        <w:tc>
          <w:tcPr>
            <w:tcW w:w="4531" w:type="dxa"/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Jiný nemovitý majetek – Tržní hodnota:</w:t>
            </w:r>
          </w:p>
          <w:p w:rsidR="00E71F25" w:rsidRPr="00B72602" w:rsidRDefault="00E71F25" w:rsidP="00E71F25">
            <w:pPr>
              <w:pStyle w:val="Odstavecseseznamem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Vlastnictví: </w:t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osobní</w:t>
            </w:r>
            <w:r>
              <w:tab/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společné (uveďte):</w:t>
            </w:r>
          </w:p>
        </w:tc>
        <w:tc>
          <w:tcPr>
            <w:tcW w:w="4531" w:type="dxa"/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umístění a / nebo registrační číslo, popis)</w:t>
            </w:r>
          </w:p>
        </w:tc>
      </w:tr>
      <w:tr w:rsidR="00E71F25" w:rsidRPr="00B72602" w:rsidTr="00E71F25">
        <w:tc>
          <w:tcPr>
            <w:tcW w:w="4531" w:type="dxa"/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otorové vozidlo/vozidla – Tržní hodnota:</w:t>
            </w:r>
          </w:p>
          <w:p w:rsidR="00E71F25" w:rsidRPr="00B72602" w:rsidRDefault="00E71F25" w:rsidP="00E71F25">
            <w:pPr>
              <w:pStyle w:val="Odstavecseseznamem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Vlastnictví: </w:t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osobní</w:t>
            </w:r>
            <w:r>
              <w:tab/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společné (uveďte):</w:t>
            </w:r>
          </w:p>
        </w:tc>
        <w:tc>
          <w:tcPr>
            <w:tcW w:w="4531" w:type="dxa"/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umístění a / nebo registrační číslo, model, rok výroby)</w:t>
            </w:r>
          </w:p>
        </w:tc>
      </w:tr>
      <w:tr w:rsidR="00E71F25" w:rsidRPr="00B72602" w:rsidTr="00E71F25">
        <w:tc>
          <w:tcPr>
            <w:tcW w:w="4531" w:type="dxa"/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aravany/lodě – Tržní hodnota:</w:t>
            </w:r>
          </w:p>
          <w:p w:rsidR="00E71F25" w:rsidRPr="00B72602" w:rsidRDefault="00E71F25" w:rsidP="00E71F25">
            <w:pPr>
              <w:pStyle w:val="Odstavecseseznamem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Vlastnictví: </w:t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osobní</w:t>
            </w:r>
            <w:r>
              <w:tab/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společné (uveďte):</w:t>
            </w:r>
          </w:p>
        </w:tc>
        <w:tc>
          <w:tcPr>
            <w:tcW w:w="4531" w:type="dxa"/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umístění a / nebo registrační číslo, model, rok výroby)</w:t>
            </w:r>
          </w:p>
        </w:tc>
      </w:tr>
      <w:tr w:rsidR="00E71F25" w:rsidRPr="00B72602" w:rsidTr="00E71F25">
        <w:tc>
          <w:tcPr>
            <w:tcW w:w="4531" w:type="dxa"/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ábytek a věci rodinného charakteru – Tržní hodnota:</w:t>
            </w:r>
          </w:p>
          <w:p w:rsidR="00E71F25" w:rsidRPr="00B72602" w:rsidRDefault="00E71F25" w:rsidP="00E71F25">
            <w:pPr>
              <w:pStyle w:val="Odstavecseseznamem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Vlastnictví: </w:t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osobní</w:t>
            </w:r>
            <w:r>
              <w:tab/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společné (uveďte):</w:t>
            </w:r>
          </w:p>
        </w:tc>
        <w:tc>
          <w:tcPr>
            <w:tcW w:w="4531" w:type="dxa"/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umístění a popis)</w:t>
            </w:r>
          </w:p>
        </w:tc>
      </w:tr>
      <w:tr w:rsidR="00E71F25" w:rsidRPr="00B72602" w:rsidTr="00E71F25">
        <w:tc>
          <w:tcPr>
            <w:tcW w:w="4531" w:type="dxa"/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ankovní účet/účty</w:t>
            </w:r>
          </w:p>
        </w:tc>
        <w:tc>
          <w:tcPr>
            <w:tcW w:w="4531" w:type="dxa"/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instituce a číslo/čísla účtu/účtů)</w:t>
            </w:r>
          </w:p>
        </w:tc>
      </w:tr>
      <w:tr w:rsidR="00E71F25" w:rsidRPr="00B72602" w:rsidTr="00E71F25">
        <w:tc>
          <w:tcPr>
            <w:tcW w:w="4531" w:type="dxa"/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Životní pojištění a hodnota zpětného odkupu</w:t>
            </w:r>
          </w:p>
        </w:tc>
        <w:tc>
          <w:tcPr>
            <w:tcW w:w="4531" w:type="dxa"/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pojišťovna, číslo pojistné smlouvy)</w:t>
            </w:r>
          </w:p>
        </w:tc>
      </w:tr>
      <w:tr w:rsidR="00E71F25" w:rsidRPr="00B72602" w:rsidTr="00E71F25">
        <w:tc>
          <w:tcPr>
            <w:tcW w:w="4531" w:type="dxa"/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Jiný majetek </w:t>
            </w:r>
            <w:r w:rsidR="000F372A" w:rsidRPr="00B72602">
              <w:rPr>
                <w:vertAlign w:val="superscript"/>
              </w:rPr>
              <w:fldChar w:fldCharType="begin"/>
            </w:r>
            <w:r w:rsidR="000F372A" w:rsidRPr="00B72602">
              <w:rPr>
                <w:rFonts w:ascii="Times New Roman" w:hAnsi="Times New Roman" w:cs="Times New Roman"/>
                <w:vertAlign w:val="superscript"/>
              </w:rPr>
              <w:instrText xml:space="preserve"> NOTEREF _Ref489267984 \h </w:instrText>
            </w:r>
            <w:r w:rsidR="000F372A" w:rsidRPr="00B72602">
              <w:rPr>
                <w:vertAlign w:val="superscript"/>
              </w:rPr>
              <w:instrText xml:space="preserve"> \* MERGEFORMAT </w:instrText>
            </w:r>
            <w:r w:rsidR="000F372A" w:rsidRPr="00B72602">
              <w:rPr>
                <w:vertAlign w:val="superscript"/>
              </w:rPr>
            </w:r>
            <w:r w:rsidR="000F372A" w:rsidRPr="00B72602">
              <w:rPr>
                <w:vertAlign w:val="superscript"/>
              </w:rPr>
              <w:fldChar w:fldCharType="separate"/>
            </w:r>
            <w:r w:rsidR="000F372A" w:rsidRPr="00B72602">
              <w:rPr>
                <w:vertAlign w:val="superscript"/>
              </w:rPr>
              <w:t>*</w:t>
            </w:r>
            <w:r w:rsidR="000F372A" w:rsidRPr="00B72602">
              <w:rPr>
                <w:vertAlign w:val="superscript"/>
              </w:rPr>
              <w:fldChar w:fldCharType="end"/>
            </w:r>
            <w:r>
              <w:rPr>
                <w:rFonts w:ascii="Times New Roman" w:hAnsi="Times New Roman"/>
              </w:rPr>
              <w:t xml:space="preserve"> – Hodnota:</w:t>
            </w:r>
          </w:p>
        </w:tc>
        <w:tc>
          <w:tcPr>
            <w:tcW w:w="4531" w:type="dxa"/>
          </w:tcPr>
          <w:p w:rsidR="00E71F25" w:rsidRPr="00B72602" w:rsidRDefault="00E71F25" w:rsidP="00E71F25">
            <w:pPr>
              <w:pStyle w:val="Odstavecseseznamem"/>
              <w:numPr>
                <w:ilvl w:val="0"/>
                <w:numId w:val="2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instituce a číslo/čísla účtu/účtů)</w:t>
            </w:r>
          </w:p>
        </w:tc>
      </w:tr>
    </w:tbl>
    <w:p w:rsidR="00E71F25" w:rsidRPr="00B72602" w:rsidRDefault="00E71F25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1F25" w:rsidRPr="00B72602" w:rsidRDefault="000F372A" w:rsidP="000F372A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Výše dluhů navrhovatele</w:t>
      </w:r>
      <w:r>
        <w:rPr>
          <w:rStyle w:val="Znakapoznpodarou"/>
          <w:rFonts w:ascii="Times New Roman" w:hAnsi="Times New Roman"/>
          <w:b/>
        </w:rPr>
        <w:footnoteReference w:id="5"/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694"/>
        <w:gridCol w:w="2173"/>
        <w:gridCol w:w="1477"/>
        <w:gridCol w:w="2740"/>
      </w:tblGrid>
      <w:tr w:rsidR="000F372A" w:rsidRPr="00B72602" w:rsidTr="00721EB5">
        <w:tc>
          <w:tcPr>
            <w:tcW w:w="1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72A" w:rsidRPr="00B72602" w:rsidRDefault="000F372A" w:rsidP="00721E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Věřitel</w:t>
            </w:r>
          </w:p>
        </w:tc>
        <w:tc>
          <w:tcPr>
            <w:tcW w:w="1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72A" w:rsidRPr="00B72602" w:rsidRDefault="000F372A" w:rsidP="00721E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Částka</w:t>
            </w:r>
          </w:p>
        </w:tc>
        <w:tc>
          <w:tcPr>
            <w:tcW w:w="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72A" w:rsidRPr="00B72602" w:rsidRDefault="000F372A" w:rsidP="00721E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Sazba</w:t>
            </w:r>
          </w:p>
        </w:tc>
        <w:tc>
          <w:tcPr>
            <w:tcW w:w="1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72A" w:rsidRPr="00B72602" w:rsidRDefault="000F372A" w:rsidP="00721E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Zatížený majetek</w:t>
            </w:r>
          </w:p>
        </w:tc>
      </w:tr>
      <w:tr w:rsidR="000F372A" w:rsidRPr="00B72602" w:rsidTr="00721EB5">
        <w:tc>
          <w:tcPr>
            <w:tcW w:w="1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72A" w:rsidRPr="00B72602" w:rsidRDefault="000F372A" w:rsidP="000F372A">
            <w:pPr>
              <w:pStyle w:val="Odstavecseseznamem"/>
              <w:numPr>
                <w:ilvl w:val="0"/>
                <w:numId w:val="25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72A" w:rsidRPr="00B72602" w:rsidRDefault="000F372A" w:rsidP="00721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72A" w:rsidRPr="00B72602" w:rsidRDefault="000F372A" w:rsidP="00721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72A" w:rsidRPr="00B72602" w:rsidRDefault="000F372A" w:rsidP="00721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372A" w:rsidRPr="00B72602" w:rsidTr="00721EB5">
        <w:tc>
          <w:tcPr>
            <w:tcW w:w="1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72A" w:rsidRPr="00B72602" w:rsidRDefault="000F372A" w:rsidP="000F372A">
            <w:pPr>
              <w:pStyle w:val="Odstavecseseznamem"/>
              <w:numPr>
                <w:ilvl w:val="0"/>
                <w:numId w:val="25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72A" w:rsidRPr="00B72602" w:rsidRDefault="000F372A" w:rsidP="00721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72A" w:rsidRPr="00B72602" w:rsidRDefault="000F372A" w:rsidP="00721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72A" w:rsidRPr="00B72602" w:rsidRDefault="000F372A" w:rsidP="00721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372A" w:rsidRPr="00B72602" w:rsidTr="00721EB5">
        <w:tc>
          <w:tcPr>
            <w:tcW w:w="1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72A" w:rsidRPr="00B72602" w:rsidRDefault="000F372A" w:rsidP="000F372A">
            <w:pPr>
              <w:pStyle w:val="Odstavecseseznamem"/>
              <w:numPr>
                <w:ilvl w:val="0"/>
                <w:numId w:val="25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72A" w:rsidRPr="00B72602" w:rsidRDefault="000F372A" w:rsidP="00721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72A" w:rsidRPr="00B72602" w:rsidRDefault="000F372A" w:rsidP="00721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72A" w:rsidRPr="00B72602" w:rsidRDefault="000F372A" w:rsidP="00721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372A" w:rsidRPr="00B72602" w:rsidTr="00721EB5">
        <w:tc>
          <w:tcPr>
            <w:tcW w:w="1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72A" w:rsidRPr="00B72602" w:rsidRDefault="000F372A" w:rsidP="000F372A">
            <w:pPr>
              <w:pStyle w:val="Odstavecseseznamem"/>
              <w:numPr>
                <w:ilvl w:val="0"/>
                <w:numId w:val="25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72A" w:rsidRPr="00B72602" w:rsidRDefault="000F372A" w:rsidP="00721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72A" w:rsidRPr="00B72602" w:rsidRDefault="000F372A" w:rsidP="00721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72A" w:rsidRPr="00B72602" w:rsidRDefault="000F372A" w:rsidP="00721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460F7" w:rsidRPr="00B72602" w:rsidRDefault="000460F7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4B1C" w:rsidRPr="00B72602" w:rsidRDefault="00E103FD" w:rsidP="00E103FD">
      <w:pPr>
        <w:pStyle w:val="Odstavecseseznamem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lastRenderedPageBreak/>
        <w:t>ZDRAVOTNÍ POJIŠTĚNÍ</w:t>
      </w:r>
    </w:p>
    <w:p w:rsidR="00E103FD" w:rsidRPr="00B72602" w:rsidRDefault="00E103FD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03FD" w:rsidRPr="00B72602" w:rsidRDefault="00E103FD" w:rsidP="00E103FD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Má povinný podle rozhodnutí o vyživovací povinnosti povinnost zajistit zdravotní pojištění dítěti/dětem?</w:t>
      </w:r>
    </w:p>
    <w:p w:rsidR="00E103FD" w:rsidRPr="00B72602" w:rsidRDefault="00E103FD" w:rsidP="00E103FD">
      <w:pPr>
        <w:pStyle w:val="Odstavecseseznamem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no</w:t>
      </w:r>
      <w:r>
        <w:tab/>
      </w:r>
      <w:r w:rsidRPr="00B72602"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Ne</w:t>
      </w:r>
    </w:p>
    <w:p w:rsidR="00E103FD" w:rsidRPr="00B72602" w:rsidRDefault="00E103FD" w:rsidP="00E103FD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Má povinný podle rozhodnutí o vyživovací povinnosti povinnost zajistit zdravotní pojištění oprávněnému?</w:t>
      </w:r>
    </w:p>
    <w:p w:rsidR="00E103FD" w:rsidRPr="00B72602" w:rsidRDefault="00E103FD" w:rsidP="00E103FD">
      <w:pPr>
        <w:pStyle w:val="Odstavecseseznamem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no</w:t>
      </w:r>
      <w:r>
        <w:tab/>
      </w:r>
      <w:r w:rsidRPr="00B72602"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Ne</w:t>
      </w:r>
    </w:p>
    <w:p w:rsidR="00E103FD" w:rsidRPr="00B72602" w:rsidRDefault="00E103FD" w:rsidP="00E103FD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rytí nákladů na zdravotní péči dítěte/dětí, pro které je výživné požadováno a/nebo oprávněného zajišťuje:</w:t>
      </w:r>
    </w:p>
    <w:p w:rsidR="00E103FD" w:rsidRPr="00B72602" w:rsidRDefault="00E103FD" w:rsidP="00E103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03FD" w:rsidRPr="00B72602" w:rsidRDefault="00E103FD" w:rsidP="00E103FD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ojistné krytí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321"/>
        <w:gridCol w:w="1535"/>
        <w:gridCol w:w="1486"/>
        <w:gridCol w:w="2742"/>
      </w:tblGrid>
      <w:tr w:rsidR="00E103FD" w:rsidRPr="00B72602" w:rsidTr="00773458">
        <w:tc>
          <w:tcPr>
            <w:tcW w:w="18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E103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Poskytovatel: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E103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Pro dítě/děti</w:t>
            </w:r>
          </w:p>
        </w:tc>
        <w:tc>
          <w:tcPr>
            <w:tcW w:w="8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E103F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" w:name="For_creditor"/>
            <w:bookmarkEnd w:id="3"/>
            <w:r>
              <w:rPr>
                <w:rFonts w:ascii="Times New Roman" w:hAnsi="Times New Roman"/>
                <w:b/>
              </w:rPr>
              <w:t>Pro oprávněného</w:t>
            </w:r>
          </w:p>
        </w:tc>
        <w:tc>
          <w:tcPr>
            <w:tcW w:w="150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103FD" w:rsidRPr="00B72602" w:rsidRDefault="00E103FD" w:rsidP="00E103FD">
            <w:pPr>
              <w:tabs>
                <w:tab w:val="left" w:pos="469"/>
              </w:tabs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.</w:t>
            </w:r>
            <w:r>
              <w:tab/>
            </w:r>
            <w:r>
              <w:rPr>
                <w:rFonts w:ascii="Times New Roman" w:hAnsi="Times New Roman"/>
              </w:rPr>
              <w:t>Pojišťovna</w:t>
            </w:r>
          </w:p>
          <w:p w:rsidR="00E103FD" w:rsidRPr="00B72602" w:rsidRDefault="00E103FD" w:rsidP="00E103FD">
            <w:pPr>
              <w:pStyle w:val="TableParagraph"/>
              <w:spacing w:line="244" w:lineRule="exact"/>
              <w:ind w:left="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oprávněného:</w:t>
            </w:r>
          </w:p>
          <w:p w:rsidR="00E103FD" w:rsidRPr="00B72602" w:rsidRDefault="00E103FD" w:rsidP="00E103FD">
            <w:pPr>
              <w:pStyle w:val="TableParagraph"/>
              <w:spacing w:before="11"/>
              <w:ind w:left="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103FD" w:rsidRPr="00B72602" w:rsidRDefault="00E103FD" w:rsidP="00E103FD">
            <w:pPr>
              <w:pStyle w:val="TableParagraph"/>
              <w:ind w:left="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Číslo pojistné smlouvy:</w:t>
            </w:r>
          </w:p>
        </w:tc>
      </w:tr>
      <w:tr w:rsidR="00E103FD" w:rsidRPr="00B72602" w:rsidTr="00773458">
        <w:tc>
          <w:tcPr>
            <w:tcW w:w="18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E103FD">
            <w:pPr>
              <w:pStyle w:val="Odstavecseseznamem"/>
              <w:numPr>
                <w:ilvl w:val="0"/>
                <w:numId w:val="31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právněný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721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721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103FD" w:rsidRPr="00B72602" w:rsidRDefault="00E103FD" w:rsidP="00E103FD">
            <w:pPr>
              <w:pStyle w:val="TableParagraph"/>
              <w:ind w:left="44"/>
              <w:rPr>
                <w:rFonts w:ascii="Times New Roman" w:eastAsia="Times New Roman" w:hAnsi="Times New Roman" w:cs="Times New Roman"/>
              </w:rPr>
            </w:pPr>
          </w:p>
        </w:tc>
      </w:tr>
      <w:tr w:rsidR="00E103FD" w:rsidRPr="00B72602" w:rsidTr="00773458">
        <w:tc>
          <w:tcPr>
            <w:tcW w:w="18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E103FD">
            <w:pPr>
              <w:pStyle w:val="Odstavecseseznamem"/>
              <w:numPr>
                <w:ilvl w:val="0"/>
                <w:numId w:val="31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tátní zdravotní pojištění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721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721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E103FD">
            <w:pPr>
              <w:pStyle w:val="TableParagraph"/>
              <w:ind w:left="44"/>
              <w:rPr>
                <w:rFonts w:ascii="Times New Roman" w:eastAsia="Times New Roman" w:hAnsi="Times New Roman" w:cs="Times New Roman"/>
              </w:rPr>
            </w:pPr>
          </w:p>
        </w:tc>
      </w:tr>
      <w:tr w:rsidR="00E103FD" w:rsidRPr="00B72602" w:rsidTr="00332FBC">
        <w:tc>
          <w:tcPr>
            <w:tcW w:w="18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E103FD">
            <w:pPr>
              <w:pStyle w:val="Odstavecseseznamem"/>
              <w:numPr>
                <w:ilvl w:val="0"/>
                <w:numId w:val="31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ovinného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721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721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103FD" w:rsidRPr="00B72602" w:rsidRDefault="00E103FD" w:rsidP="00E103FD">
            <w:pPr>
              <w:pStyle w:val="TableParagraph"/>
              <w:numPr>
                <w:ilvl w:val="0"/>
                <w:numId w:val="22"/>
              </w:numPr>
              <w:spacing w:line="249" w:lineRule="exact"/>
              <w:ind w:left="469" w:hanging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Pojišťovna</w:t>
            </w:r>
          </w:p>
          <w:p w:rsidR="00E103FD" w:rsidRPr="00B72602" w:rsidRDefault="00E103FD" w:rsidP="00E103FD">
            <w:pPr>
              <w:pStyle w:val="TableParagraph"/>
              <w:spacing w:line="229" w:lineRule="exact"/>
              <w:ind w:left="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povinného:</w:t>
            </w:r>
          </w:p>
          <w:p w:rsidR="00E103FD" w:rsidRPr="00B72602" w:rsidRDefault="00E103FD" w:rsidP="00E103FD">
            <w:pPr>
              <w:pStyle w:val="TableParagraph"/>
              <w:spacing w:before="7"/>
              <w:ind w:left="4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E103FD" w:rsidRPr="00B72602" w:rsidRDefault="00E103FD" w:rsidP="00E103FD">
            <w:pPr>
              <w:pStyle w:val="TableParagraph"/>
              <w:ind w:left="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Číslo pojistné smlouvy:</w:t>
            </w:r>
          </w:p>
        </w:tc>
      </w:tr>
      <w:tr w:rsidR="00E103FD" w:rsidRPr="00B72602" w:rsidTr="00332FBC">
        <w:tc>
          <w:tcPr>
            <w:tcW w:w="18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E103FD">
            <w:pPr>
              <w:pStyle w:val="Odstavecseseznamem"/>
              <w:numPr>
                <w:ilvl w:val="0"/>
                <w:numId w:val="31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Zaměstnavatel oprávněného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721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721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103FD" w:rsidRPr="00B72602" w:rsidRDefault="00E103FD" w:rsidP="00E103FD">
            <w:pPr>
              <w:pStyle w:val="TableParagraph"/>
              <w:ind w:left="44"/>
              <w:rPr>
                <w:rFonts w:ascii="Times New Roman" w:eastAsia="Times New Roman" w:hAnsi="Times New Roman" w:cs="Times New Roman"/>
              </w:rPr>
            </w:pPr>
          </w:p>
        </w:tc>
      </w:tr>
      <w:tr w:rsidR="00E103FD" w:rsidRPr="00B72602" w:rsidTr="00332FBC">
        <w:tc>
          <w:tcPr>
            <w:tcW w:w="18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E103FD">
            <w:pPr>
              <w:pStyle w:val="Odstavecseseznamem"/>
              <w:numPr>
                <w:ilvl w:val="0"/>
                <w:numId w:val="31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Zaměstnavatel povinného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721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721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E103FD">
            <w:pPr>
              <w:pStyle w:val="TableParagraph"/>
              <w:ind w:left="44"/>
              <w:rPr>
                <w:rFonts w:ascii="Times New Roman" w:eastAsia="Times New Roman" w:hAnsi="Times New Roman" w:cs="Times New Roman"/>
              </w:rPr>
            </w:pPr>
          </w:p>
        </w:tc>
      </w:tr>
      <w:tr w:rsidR="00E103FD" w:rsidRPr="00B72602" w:rsidTr="007657D5">
        <w:tc>
          <w:tcPr>
            <w:tcW w:w="1828" w:type="pct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E103FD" w:rsidRPr="00B72602" w:rsidRDefault="00E103FD" w:rsidP="00E103FD">
            <w:pPr>
              <w:pStyle w:val="Odstavecseseznamem"/>
              <w:numPr>
                <w:ilvl w:val="0"/>
                <w:numId w:val="31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Jiné: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721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721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103FD" w:rsidRPr="00B72602" w:rsidRDefault="00E103FD" w:rsidP="00E103FD">
            <w:pPr>
              <w:pStyle w:val="TableParagraph"/>
              <w:numPr>
                <w:ilvl w:val="0"/>
                <w:numId w:val="22"/>
              </w:numPr>
              <w:ind w:left="469" w:right="950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Jiná</w:t>
            </w:r>
          </w:p>
          <w:p w:rsidR="00E103FD" w:rsidRPr="00B72602" w:rsidRDefault="00E103FD" w:rsidP="00E103FD">
            <w:pPr>
              <w:pStyle w:val="TableParagraph"/>
              <w:ind w:left="44" w:right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ojišťovna:</w:t>
            </w:r>
          </w:p>
          <w:p w:rsidR="00E103FD" w:rsidRPr="00B72602" w:rsidRDefault="00E103FD" w:rsidP="00E103FD">
            <w:pPr>
              <w:pStyle w:val="TableParagraph"/>
              <w:ind w:left="44" w:right="950"/>
              <w:rPr>
                <w:rFonts w:ascii="Times New Roman" w:eastAsia="Times New Roman" w:hAnsi="Times New Roman" w:cs="Times New Roman"/>
              </w:rPr>
            </w:pPr>
          </w:p>
          <w:p w:rsidR="00E103FD" w:rsidRPr="00B72602" w:rsidRDefault="00E103FD" w:rsidP="00E103FD">
            <w:pPr>
              <w:pStyle w:val="TableParagraph"/>
              <w:spacing w:line="217" w:lineRule="exact"/>
              <w:ind w:left="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Číslo pojistné smlouvy:</w:t>
            </w:r>
          </w:p>
        </w:tc>
      </w:tr>
      <w:tr w:rsidR="00E103FD" w:rsidRPr="00B72602" w:rsidTr="007657D5">
        <w:tc>
          <w:tcPr>
            <w:tcW w:w="1828" w:type="pc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E103FD">
            <w:pPr>
              <w:pStyle w:val="Odstavecseseznamem"/>
              <w:numPr>
                <w:ilvl w:val="0"/>
                <w:numId w:val="31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ení známo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721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721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103FD" w:rsidRPr="00B72602" w:rsidRDefault="00E103FD" w:rsidP="00721EB5">
            <w:pPr>
              <w:pStyle w:val="TableParagraph"/>
              <w:spacing w:line="217" w:lineRule="exact"/>
              <w:ind w:left="100"/>
              <w:rPr>
                <w:rFonts w:ascii="Times New Roman" w:hAnsi="Times New Roman" w:cs="Times New Roman"/>
              </w:rPr>
            </w:pPr>
          </w:p>
        </w:tc>
      </w:tr>
      <w:tr w:rsidR="00E103FD" w:rsidRPr="00B72602" w:rsidTr="007657D5">
        <w:tc>
          <w:tcPr>
            <w:tcW w:w="18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E103FD">
            <w:pPr>
              <w:pStyle w:val="Odstavecseseznamem"/>
              <w:numPr>
                <w:ilvl w:val="0"/>
                <w:numId w:val="31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Žádné pojistné krytí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721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721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3FD" w:rsidRPr="00B72602" w:rsidRDefault="00E103FD" w:rsidP="00721EB5">
            <w:pPr>
              <w:pStyle w:val="TableParagraph"/>
              <w:spacing w:line="217" w:lineRule="exact"/>
              <w:ind w:left="10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103FD" w:rsidRPr="00B72602" w:rsidRDefault="00E103FD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03FD" w:rsidRPr="00B72602" w:rsidRDefault="00E103FD" w:rsidP="00E103FD">
      <w:pPr>
        <w:pStyle w:val="Odstavecseseznamem"/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ento formulář o majetkových poměrech vyplnil navrhovatel a přezkoumal dožadující ústřední orgán</w:t>
      </w:r>
    </w:p>
    <w:p w:rsidR="00E103FD" w:rsidRPr="00B72602" w:rsidRDefault="00E103FD" w:rsidP="00E103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03FD" w:rsidRPr="00B72602" w:rsidRDefault="00E103FD" w:rsidP="00E103FD">
      <w:pPr>
        <w:pStyle w:val="Odstavecseseznamem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Informace obsažené v tomto formuláři o majetkových poměrech odpovídají a jsou v souladu s informacemi a dokumenty, které poskytl navrhovatel dožadujícímu ústřednímu orgánu. Tento formulář o majetkových poměrech je zaslán ústřednímu orgánu jménem a se souhlasem navrhovatele.</w:t>
      </w:r>
    </w:p>
    <w:p w:rsidR="00E103FD" w:rsidRPr="00B72602" w:rsidRDefault="00E103FD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2602" w:rsidRPr="00B72602" w:rsidRDefault="00E103FD" w:rsidP="00B72602">
      <w:pPr>
        <w:tabs>
          <w:tab w:val="left" w:leader="underscore" w:pos="4253"/>
          <w:tab w:val="left" w:pos="6379"/>
          <w:tab w:val="left" w:leader="underscore" w:pos="878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méno:</w:t>
      </w:r>
      <w:r>
        <w:tab/>
      </w:r>
      <w:r>
        <w:rPr>
          <w:rFonts w:ascii="Times New Roman" w:hAnsi="Times New Roman"/>
          <w:b/>
        </w:rPr>
        <w:t>(tiskacími písmeny)</w:t>
      </w:r>
      <w:r>
        <w:tab/>
      </w:r>
      <w:r>
        <w:rPr>
          <w:rFonts w:ascii="Times New Roman" w:hAnsi="Times New Roman"/>
          <w:b/>
        </w:rPr>
        <w:t>Datum:</w:t>
      </w:r>
      <w:r>
        <w:tab/>
      </w:r>
    </w:p>
    <w:p w:rsidR="00E103FD" w:rsidRPr="00B72602" w:rsidRDefault="00E103FD" w:rsidP="00B7260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právněný zástupce ústředního orgánu</w:t>
      </w:r>
      <w:r>
        <w:tab/>
      </w:r>
      <w:r>
        <w:rPr>
          <w:rFonts w:ascii="Times New Roman" w:hAnsi="Times New Roman"/>
          <w:b/>
        </w:rPr>
        <w:t>(dd/mm/rrrr)</w:t>
      </w:r>
    </w:p>
    <w:p w:rsidR="00B72602" w:rsidRPr="00B72602" w:rsidRDefault="00B72602" w:rsidP="00BC4B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br w:type="page"/>
      </w:r>
    </w:p>
    <w:p w:rsidR="00B72602" w:rsidRPr="00B72602" w:rsidRDefault="00B72602" w:rsidP="00B7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Omezené informace o navrhovateli</w:t>
      </w:r>
    </w:p>
    <w:p w:rsidR="00B72602" w:rsidRPr="00B72602" w:rsidRDefault="00B72602" w:rsidP="00B726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2602" w:rsidRPr="00B72602" w:rsidRDefault="00B72602" w:rsidP="00B726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Formulář o majetkových poměrech</w:t>
      </w:r>
    </w:p>
    <w:p w:rsidR="00B72602" w:rsidRPr="00B72602" w:rsidRDefault="00B72602" w:rsidP="00B726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03FD" w:rsidRPr="00B72602" w:rsidRDefault="00B72602" w:rsidP="00B726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Poznámka: Dožadující ústřední orgán rozhodl, že informace v bodech V.D. 2, 4, 6, 8, 10, 12, 14 a 16 a VI.D. 9 a 11 na této straně </w:t>
      </w:r>
      <w:r>
        <w:rPr>
          <w:rFonts w:ascii="Times New Roman" w:hAnsi="Times New Roman"/>
          <w:b/>
          <w:u w:val="single"/>
        </w:rPr>
        <w:t>nebude sdělovat, ani potvrzovat</w:t>
      </w:r>
      <w:r>
        <w:rPr>
          <w:rFonts w:ascii="Times New Roman" w:hAnsi="Times New Roman"/>
          <w:b/>
        </w:rPr>
        <w:t>, jelikož shledal, že by tím mohlo být ohroženo zdraví, bezpečnost nebo svoboda osob. K takovému rozhodnutí přihlédne podle článku 40(2) dožadující ústřední orgán.</w:t>
      </w:r>
    </w:p>
    <w:p w:rsidR="000F372A" w:rsidRPr="00B72602" w:rsidRDefault="000F372A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2602" w:rsidRPr="00B72602" w:rsidRDefault="00B72602" w:rsidP="00B72602">
      <w:pPr>
        <w:pStyle w:val="Odstavecseseznamem"/>
        <w:numPr>
          <w:ilvl w:val="1"/>
          <w:numId w:val="2"/>
        </w:numPr>
        <w:tabs>
          <w:tab w:val="left" w:leader="underscore" w:pos="793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pisové referenční číslo dožadujícího ústředního orgánu:</w:t>
      </w:r>
      <w:r>
        <w:tab/>
      </w:r>
    </w:p>
    <w:p w:rsidR="00B72602" w:rsidRPr="00B72602" w:rsidRDefault="00B72602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2602" w:rsidRPr="00B72602" w:rsidRDefault="00B72602" w:rsidP="00BC4B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V.D.</w:t>
      </w:r>
      <w:r>
        <w:tab/>
      </w:r>
      <w:r>
        <w:rPr>
          <w:rFonts w:ascii="Times New Roman" w:hAnsi="Times New Roman"/>
          <w:b/>
        </w:rPr>
        <w:t>Hodnota majetku navrho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2602" w:rsidRPr="00B72602" w:rsidTr="00721EB5">
        <w:tc>
          <w:tcPr>
            <w:tcW w:w="4531" w:type="dxa"/>
          </w:tcPr>
          <w:p w:rsidR="00B72602" w:rsidRPr="00B72602" w:rsidRDefault="00B72602" w:rsidP="00B72602">
            <w:pPr>
              <w:pStyle w:val="Odstavecseseznamem"/>
              <w:numPr>
                <w:ilvl w:val="0"/>
                <w:numId w:val="34"/>
              </w:numPr>
              <w:ind w:left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Dům – Tržní hodnota:</w:t>
            </w:r>
          </w:p>
          <w:p w:rsidR="00B72602" w:rsidRPr="00B72602" w:rsidRDefault="00B72602" w:rsidP="00721EB5">
            <w:pPr>
              <w:pStyle w:val="Odstavecseseznamem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Vlastnictví: </w:t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osobní</w:t>
            </w:r>
            <w:r>
              <w:tab/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společné (uveďte):</w:t>
            </w:r>
          </w:p>
        </w:tc>
        <w:tc>
          <w:tcPr>
            <w:tcW w:w="4531" w:type="dxa"/>
          </w:tcPr>
          <w:p w:rsidR="00B72602" w:rsidRPr="00B72602" w:rsidRDefault="00B72602" w:rsidP="00B72602">
            <w:pPr>
              <w:pStyle w:val="Odstavecseseznamem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umístění a / nebo registrační číslo)</w:t>
            </w:r>
          </w:p>
        </w:tc>
      </w:tr>
      <w:tr w:rsidR="00B72602" w:rsidRPr="00B72602" w:rsidTr="00721EB5">
        <w:tc>
          <w:tcPr>
            <w:tcW w:w="4531" w:type="dxa"/>
          </w:tcPr>
          <w:p w:rsidR="00B72602" w:rsidRPr="00B72602" w:rsidRDefault="00B72602" w:rsidP="00B72602">
            <w:pPr>
              <w:pStyle w:val="Odstavecseseznamem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Jiný nemovitý majetek – Tržní hodnota:</w:t>
            </w:r>
          </w:p>
          <w:p w:rsidR="00B72602" w:rsidRPr="00B72602" w:rsidRDefault="00B72602" w:rsidP="00721EB5">
            <w:pPr>
              <w:pStyle w:val="Odstavecseseznamem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Vlastnictví: </w:t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osobní</w:t>
            </w:r>
            <w:r>
              <w:tab/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společné (uveďte):</w:t>
            </w:r>
          </w:p>
        </w:tc>
        <w:tc>
          <w:tcPr>
            <w:tcW w:w="4531" w:type="dxa"/>
          </w:tcPr>
          <w:p w:rsidR="00B72602" w:rsidRPr="00B72602" w:rsidRDefault="00B72602" w:rsidP="00B72602">
            <w:pPr>
              <w:pStyle w:val="Odstavecseseznamem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umístění a / nebo registrační číslo, popis)</w:t>
            </w:r>
          </w:p>
        </w:tc>
      </w:tr>
      <w:tr w:rsidR="00B72602" w:rsidRPr="00B72602" w:rsidTr="00721EB5">
        <w:tc>
          <w:tcPr>
            <w:tcW w:w="4531" w:type="dxa"/>
          </w:tcPr>
          <w:p w:rsidR="00B72602" w:rsidRPr="00B72602" w:rsidRDefault="00B72602" w:rsidP="00B72602">
            <w:pPr>
              <w:pStyle w:val="Odstavecseseznamem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otorové vozidlo/vozidla – Tržní hodnota:</w:t>
            </w:r>
          </w:p>
          <w:p w:rsidR="00B72602" w:rsidRPr="00B72602" w:rsidRDefault="00B72602" w:rsidP="00721EB5">
            <w:pPr>
              <w:pStyle w:val="Odstavecseseznamem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Vlastnictví: </w:t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osobní</w:t>
            </w:r>
            <w:r>
              <w:tab/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společné (uveďte):</w:t>
            </w:r>
          </w:p>
        </w:tc>
        <w:tc>
          <w:tcPr>
            <w:tcW w:w="4531" w:type="dxa"/>
          </w:tcPr>
          <w:p w:rsidR="00B72602" w:rsidRPr="00B72602" w:rsidRDefault="00B72602" w:rsidP="00B72602">
            <w:pPr>
              <w:pStyle w:val="Odstavecseseznamem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umístění a / nebo registrační číslo, model, rok výroby)</w:t>
            </w:r>
          </w:p>
        </w:tc>
      </w:tr>
      <w:tr w:rsidR="00B72602" w:rsidRPr="00B72602" w:rsidTr="00721EB5">
        <w:tc>
          <w:tcPr>
            <w:tcW w:w="4531" w:type="dxa"/>
          </w:tcPr>
          <w:p w:rsidR="00B72602" w:rsidRPr="00B72602" w:rsidRDefault="00B72602" w:rsidP="00B72602">
            <w:pPr>
              <w:pStyle w:val="Odstavecseseznamem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aravany/lodě – Tržní hodnota:</w:t>
            </w:r>
          </w:p>
          <w:p w:rsidR="00B72602" w:rsidRPr="00B72602" w:rsidRDefault="00B72602" w:rsidP="00721EB5">
            <w:pPr>
              <w:pStyle w:val="Odstavecseseznamem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Vlastnictví: </w:t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osobní</w:t>
            </w:r>
            <w:r>
              <w:tab/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společné (uveďte):</w:t>
            </w:r>
          </w:p>
        </w:tc>
        <w:tc>
          <w:tcPr>
            <w:tcW w:w="4531" w:type="dxa"/>
          </w:tcPr>
          <w:p w:rsidR="00B72602" w:rsidRPr="00B72602" w:rsidRDefault="00B72602" w:rsidP="00B72602">
            <w:pPr>
              <w:pStyle w:val="Odstavecseseznamem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umístění a / nebo registrační číslo, model, rok výroby)</w:t>
            </w:r>
          </w:p>
        </w:tc>
      </w:tr>
      <w:tr w:rsidR="00B72602" w:rsidRPr="00B72602" w:rsidTr="00721EB5">
        <w:tc>
          <w:tcPr>
            <w:tcW w:w="4531" w:type="dxa"/>
          </w:tcPr>
          <w:p w:rsidR="00B72602" w:rsidRPr="00B72602" w:rsidRDefault="00B72602" w:rsidP="00B72602">
            <w:pPr>
              <w:pStyle w:val="Odstavecseseznamem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ábytek a věci rodinného charakteru – Tržní hodnota:</w:t>
            </w:r>
          </w:p>
          <w:p w:rsidR="00B72602" w:rsidRPr="00B72602" w:rsidRDefault="00B72602" w:rsidP="00721EB5">
            <w:pPr>
              <w:pStyle w:val="Odstavecseseznamem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Vlastnictví: </w:t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osobní</w:t>
            </w:r>
            <w:r>
              <w:tab/>
            </w:r>
            <w:r w:rsidRPr="00B72602">
              <w:sym w:font="Wingdings" w:char="F0A8"/>
            </w:r>
            <w:r>
              <w:rPr>
                <w:rFonts w:ascii="Times New Roman" w:hAnsi="Times New Roman"/>
              </w:rPr>
              <w:t xml:space="preserve"> společné (uveďte):</w:t>
            </w:r>
          </w:p>
        </w:tc>
        <w:tc>
          <w:tcPr>
            <w:tcW w:w="4531" w:type="dxa"/>
          </w:tcPr>
          <w:p w:rsidR="00B72602" w:rsidRPr="00B72602" w:rsidRDefault="00B72602" w:rsidP="00B72602">
            <w:pPr>
              <w:pStyle w:val="Odstavecseseznamem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umístění a popis)</w:t>
            </w:r>
          </w:p>
        </w:tc>
      </w:tr>
      <w:tr w:rsidR="00B72602" w:rsidRPr="00B72602" w:rsidTr="00721EB5">
        <w:tc>
          <w:tcPr>
            <w:tcW w:w="4531" w:type="dxa"/>
          </w:tcPr>
          <w:p w:rsidR="00B72602" w:rsidRPr="00B72602" w:rsidRDefault="00B72602" w:rsidP="00B72602">
            <w:pPr>
              <w:pStyle w:val="Odstavecseseznamem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ankovní účet/účty</w:t>
            </w:r>
          </w:p>
        </w:tc>
        <w:tc>
          <w:tcPr>
            <w:tcW w:w="4531" w:type="dxa"/>
          </w:tcPr>
          <w:p w:rsidR="00B72602" w:rsidRPr="00B72602" w:rsidRDefault="00B72602" w:rsidP="00B72602">
            <w:pPr>
              <w:pStyle w:val="Odstavecseseznamem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instituce a číslo/čísla účtu/účtů)</w:t>
            </w:r>
          </w:p>
        </w:tc>
      </w:tr>
      <w:tr w:rsidR="00B72602" w:rsidRPr="00B72602" w:rsidTr="00721EB5">
        <w:tc>
          <w:tcPr>
            <w:tcW w:w="4531" w:type="dxa"/>
          </w:tcPr>
          <w:p w:rsidR="00B72602" w:rsidRPr="00B72602" w:rsidRDefault="00B72602" w:rsidP="00B72602">
            <w:pPr>
              <w:pStyle w:val="Odstavecseseznamem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Životní pojištění a hodnota zpětného odkupu</w:t>
            </w:r>
          </w:p>
        </w:tc>
        <w:tc>
          <w:tcPr>
            <w:tcW w:w="4531" w:type="dxa"/>
          </w:tcPr>
          <w:p w:rsidR="00B72602" w:rsidRPr="00B72602" w:rsidRDefault="00B72602" w:rsidP="00B72602">
            <w:pPr>
              <w:pStyle w:val="Odstavecseseznamem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pojišťovna, číslo pojistné smlouvy)</w:t>
            </w:r>
          </w:p>
        </w:tc>
      </w:tr>
      <w:tr w:rsidR="00B72602" w:rsidRPr="00B72602" w:rsidTr="00721EB5">
        <w:tc>
          <w:tcPr>
            <w:tcW w:w="4531" w:type="dxa"/>
          </w:tcPr>
          <w:p w:rsidR="00B72602" w:rsidRPr="00B72602" w:rsidRDefault="00B72602" w:rsidP="00B72602">
            <w:pPr>
              <w:pStyle w:val="Odstavecseseznamem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Jiný majetek </w:t>
            </w:r>
            <w:r>
              <w:rPr>
                <w:rStyle w:val="Znakapoznpodarou"/>
                <w:rFonts w:ascii="Times New Roman" w:hAnsi="Times New Roman"/>
              </w:rPr>
              <w:footnoteReference w:customMarkFollows="1" w:id="6"/>
              <w:t>*</w:t>
            </w:r>
            <w:r>
              <w:rPr>
                <w:rFonts w:ascii="Times New Roman" w:hAnsi="Times New Roman"/>
              </w:rPr>
              <w:t xml:space="preserve"> – Hodnota:</w:t>
            </w:r>
          </w:p>
        </w:tc>
        <w:tc>
          <w:tcPr>
            <w:tcW w:w="4531" w:type="dxa"/>
          </w:tcPr>
          <w:p w:rsidR="00B72602" w:rsidRPr="00B72602" w:rsidRDefault="00B72602" w:rsidP="00B72602">
            <w:pPr>
              <w:pStyle w:val="Odstavecseseznamem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instituce a číslo/čísla účtu/účtů)</w:t>
            </w:r>
          </w:p>
        </w:tc>
      </w:tr>
    </w:tbl>
    <w:p w:rsidR="00B72602" w:rsidRPr="00B72602" w:rsidRDefault="00B72602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2602" w:rsidRPr="00B72602" w:rsidRDefault="00B72602" w:rsidP="00BC4B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VI.D.</w:t>
      </w:r>
      <w:r>
        <w:tab/>
      </w:r>
      <w:r>
        <w:rPr>
          <w:rFonts w:ascii="Times New Roman" w:hAnsi="Times New Roman"/>
          <w:b/>
        </w:rPr>
        <w:t>Pojistné kry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2602" w:rsidTr="00B72602">
        <w:tc>
          <w:tcPr>
            <w:tcW w:w="4531" w:type="dxa"/>
          </w:tcPr>
          <w:p w:rsidR="00B72602" w:rsidRDefault="00B72602" w:rsidP="00B72602">
            <w:pPr>
              <w:pStyle w:val="Odstavecseseznamem"/>
              <w:numPr>
                <w:ilvl w:val="0"/>
                <w:numId w:val="31"/>
              </w:numPr>
              <w:ind w:left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ojišťovna oprávněného:</w:t>
            </w:r>
          </w:p>
          <w:p w:rsidR="00B72602" w:rsidRDefault="00B72602" w:rsidP="00B72602">
            <w:pPr>
              <w:ind w:left="-54"/>
              <w:jc w:val="both"/>
              <w:rPr>
                <w:rFonts w:ascii="Times New Roman" w:hAnsi="Times New Roman" w:cs="Times New Roman"/>
              </w:rPr>
            </w:pPr>
          </w:p>
          <w:p w:rsidR="00B72602" w:rsidRPr="00B72602" w:rsidRDefault="00B72602" w:rsidP="00B72602">
            <w:pPr>
              <w:ind w:left="-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Číslo pojistné smlouvy:</w:t>
            </w:r>
          </w:p>
        </w:tc>
        <w:tc>
          <w:tcPr>
            <w:tcW w:w="4531" w:type="dxa"/>
          </w:tcPr>
          <w:p w:rsidR="00B72602" w:rsidRDefault="00B72602" w:rsidP="00B72602">
            <w:pPr>
              <w:tabs>
                <w:tab w:val="left" w:pos="31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.</w:t>
            </w:r>
            <w:r>
              <w:tab/>
            </w:r>
            <w:r>
              <w:rPr>
                <w:rFonts w:ascii="Times New Roman" w:hAnsi="Times New Roman"/>
              </w:rPr>
              <w:t>Další pojišťovna:</w:t>
            </w:r>
          </w:p>
          <w:p w:rsidR="00B72602" w:rsidRDefault="00B72602" w:rsidP="00B72602">
            <w:pPr>
              <w:tabs>
                <w:tab w:val="left" w:pos="313"/>
              </w:tabs>
              <w:jc w:val="both"/>
              <w:rPr>
                <w:rFonts w:ascii="Times New Roman" w:hAnsi="Times New Roman" w:cs="Times New Roman"/>
              </w:rPr>
            </w:pPr>
          </w:p>
          <w:p w:rsidR="00B72602" w:rsidRDefault="00B72602" w:rsidP="00B72602">
            <w:pPr>
              <w:tabs>
                <w:tab w:val="left" w:pos="31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Číslo pojistné smlouvy:</w:t>
            </w:r>
          </w:p>
        </w:tc>
      </w:tr>
    </w:tbl>
    <w:p w:rsidR="000F372A" w:rsidRPr="00B72602" w:rsidRDefault="000F372A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2602" w:rsidRPr="00B72602" w:rsidRDefault="00B72602" w:rsidP="00B72602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ento formulář o majetkových poměrech vyplnil navrhovatel a přezkoumal dožadující ústřední orgán</w:t>
      </w:r>
    </w:p>
    <w:p w:rsidR="00B72602" w:rsidRPr="00B72602" w:rsidRDefault="00B72602" w:rsidP="00B726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2602" w:rsidRPr="00B72602" w:rsidRDefault="00B72602" w:rsidP="00B72602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Informace obsažené v tomto formuláři o majetkových poměrech odpovídají a jsou v souladu s informacemi a dokumenty, které poskytl navrhovatel dožadujícímu ústřednímu orgánu. Tento formulář o majetkových poměrech zasílá ústřední orgán jménem a se souhlasem navrhovatele.</w:t>
      </w:r>
    </w:p>
    <w:p w:rsidR="00B72602" w:rsidRPr="00B72602" w:rsidRDefault="00B72602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2602" w:rsidRPr="00B72602" w:rsidRDefault="00B72602" w:rsidP="00B72602">
      <w:pPr>
        <w:tabs>
          <w:tab w:val="left" w:leader="underscore" w:pos="4253"/>
          <w:tab w:val="left" w:pos="6379"/>
          <w:tab w:val="left" w:leader="underscore" w:pos="878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méno:</w:t>
      </w:r>
      <w:r>
        <w:tab/>
      </w:r>
      <w:r>
        <w:rPr>
          <w:rFonts w:ascii="Times New Roman" w:hAnsi="Times New Roman"/>
          <w:b/>
        </w:rPr>
        <w:t>(tiskacími písmeny)</w:t>
      </w:r>
      <w:r>
        <w:tab/>
      </w:r>
      <w:r>
        <w:rPr>
          <w:rFonts w:ascii="Times New Roman" w:hAnsi="Times New Roman"/>
          <w:b/>
        </w:rPr>
        <w:t>Datum:</w:t>
      </w:r>
      <w:r>
        <w:tab/>
      </w:r>
    </w:p>
    <w:p w:rsidR="00B72602" w:rsidRPr="00B72602" w:rsidRDefault="00B72602" w:rsidP="00B7260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právněný zástupce ústředního orgánu</w:t>
      </w:r>
      <w:r>
        <w:tab/>
      </w:r>
      <w:r>
        <w:rPr>
          <w:rFonts w:ascii="Times New Roman" w:hAnsi="Times New Roman"/>
          <w:b/>
        </w:rPr>
        <w:t>(dd/mm/rrrr)</w:t>
      </w:r>
    </w:p>
    <w:p w:rsidR="00B72602" w:rsidRDefault="00B72602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CDE" w:rsidRDefault="00686CDE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CDE" w:rsidRDefault="00686CDE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CDE" w:rsidRPr="00B72602" w:rsidRDefault="00686CDE" w:rsidP="00BC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2602" w:rsidRPr="00B72602" w:rsidRDefault="00B72602" w:rsidP="00B7260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>ZÁKON O SNIŽOVÁNÍ ADMINISTRATIVNÍ ZÁTĚŽE Z ROKU 1995 (Veřejná správa 104-13)</w:t>
      </w:r>
    </w:p>
    <w:p w:rsidR="00B72602" w:rsidRPr="00B72602" w:rsidRDefault="00B72602" w:rsidP="00B7260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lastRenderedPageBreak/>
        <w:t>Podle odhadů odpovídá zpravodajská zátěž spojená se sběrem informací prostřednictvím jednoho tohoto formuláře v průměru 2 hodiny, což zahrnuje i dobu na přečtení pokynů, shromáždění a uchování potřebných údajů a kontrolu shromážděných informací.</w:t>
      </w:r>
    </w:p>
    <w:p w:rsidR="00B72602" w:rsidRPr="00B72602" w:rsidRDefault="00B72602" w:rsidP="00B7260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>Úřad nemůže provádět ani nechat provádět sběr informací a příslušná osoba na tyto informace nemusí reagovat, pokud neuvádí aktuální platné kontrolní číslo OMB.</w:t>
      </w:r>
    </w:p>
    <w:sectPr w:rsidR="00B72602" w:rsidRPr="00B72602" w:rsidSect="00BC4B1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F25" w:rsidRDefault="00E71F25" w:rsidP="00BC4B1C">
      <w:pPr>
        <w:spacing w:after="0" w:line="240" w:lineRule="auto"/>
      </w:pPr>
      <w:r>
        <w:separator/>
      </w:r>
    </w:p>
  </w:endnote>
  <w:endnote w:type="continuationSeparator" w:id="0">
    <w:p w:rsidR="00E71F25" w:rsidRDefault="00E71F25" w:rsidP="00BC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F25" w:rsidRDefault="00E71F25" w:rsidP="00BC4B1C">
      <w:pPr>
        <w:spacing w:after="0" w:line="240" w:lineRule="auto"/>
      </w:pPr>
      <w:r>
        <w:separator/>
      </w:r>
    </w:p>
  </w:footnote>
  <w:footnote w:type="continuationSeparator" w:id="0">
    <w:p w:rsidR="00E71F25" w:rsidRDefault="00E71F25" w:rsidP="00BC4B1C">
      <w:pPr>
        <w:spacing w:after="0" w:line="240" w:lineRule="auto"/>
      </w:pPr>
      <w:r>
        <w:continuationSeparator/>
      </w:r>
    </w:p>
  </w:footnote>
  <w:footnote w:id="1">
    <w:p w:rsidR="00E71F25" w:rsidRPr="00115EEB" w:rsidRDefault="00E71F25">
      <w:pPr>
        <w:pStyle w:val="Textpoznpodarou"/>
        <w:rPr>
          <w:lang w:val="en-GB"/>
        </w:rPr>
      </w:pPr>
      <w:r>
        <w:rPr>
          <w:rStyle w:val="Znakapoznpodarou"/>
        </w:rPr>
        <w:t>*</w:t>
      </w:r>
      <w:r>
        <w:t xml:space="preserve"> </w:t>
      </w:r>
      <w:r>
        <w:rPr>
          <w:sz w:val="16"/>
        </w:rPr>
        <w:t>Uveďte, prosím, konkrétně každou další položku.</w:t>
      </w:r>
    </w:p>
  </w:footnote>
  <w:footnote w:id="2">
    <w:p w:rsidR="00E71F25" w:rsidRPr="00115EEB" w:rsidRDefault="00E71F25">
      <w:pPr>
        <w:pStyle w:val="Textpoznpodarou"/>
        <w:rPr>
          <w:lang w:val="en-GB"/>
        </w:rPr>
      </w:pPr>
      <w:r>
        <w:rPr>
          <w:rStyle w:val="Znakapoznpodarou"/>
        </w:rPr>
        <w:t>*</w:t>
      </w:r>
      <w:r>
        <w:t xml:space="preserve"> Uveďte, prosím, konkrétně každou další položku.</w:t>
      </w:r>
    </w:p>
  </w:footnote>
  <w:footnote w:id="3">
    <w:p w:rsidR="00E71F25" w:rsidRDefault="00E71F25">
      <w:pPr>
        <w:pStyle w:val="Textpoznpodarou"/>
      </w:pPr>
      <w:r>
        <w:rPr>
          <w:rStyle w:val="Znakapoznpodarou"/>
        </w:rPr>
        <w:t>*</w:t>
      </w:r>
      <w:r>
        <w:t xml:space="preserve"> Uveďte, prosím, konkrétně každou další položku.</w:t>
      </w:r>
    </w:p>
  </w:footnote>
  <w:footnote w:id="4">
    <w:p w:rsidR="00E71F25" w:rsidRDefault="00E71F25">
      <w:pPr>
        <w:pStyle w:val="Textpoznpodarou"/>
      </w:pPr>
      <w:r>
        <w:rPr>
          <w:rStyle w:val="Znakapoznpodarou"/>
        </w:rPr>
        <w:footnoteRef/>
      </w:r>
      <w:r>
        <w:t xml:space="preserve"> Tuto tabulku nevyplňujte, pokud je osoba identifikovaná v části III navrhovatel, jelikož tyto informace by byly stejné jako ty, které jsou uvedeny v části IV.A.</w:t>
      </w:r>
    </w:p>
  </w:footnote>
  <w:footnote w:id="5">
    <w:p w:rsidR="000F372A" w:rsidRDefault="000F372A">
      <w:pPr>
        <w:pStyle w:val="Textpoznpodarou"/>
      </w:pPr>
      <w:r>
        <w:rPr>
          <w:rStyle w:val="Znakapoznpodarou"/>
        </w:rPr>
        <w:footnoteRef/>
      </w:r>
      <w:r>
        <w:t xml:space="preserve"> Tuto tabulku nevyplňujte, pokud je osoba identifikovaná v části III navrhovatel, jelikož tyto informace by byly stejné jako ty, které jsou uvedeny v části IV.B.</w:t>
      </w:r>
    </w:p>
  </w:footnote>
  <w:footnote w:id="6">
    <w:p w:rsidR="00B72602" w:rsidRDefault="00B72602">
      <w:pPr>
        <w:pStyle w:val="Textpoznpodarou"/>
      </w:pPr>
      <w:r>
        <w:rPr>
          <w:rStyle w:val="Znakapoznpodarou"/>
        </w:rPr>
        <w:t>*</w:t>
      </w:r>
      <w:r>
        <w:t xml:space="preserve"> Uveďte, prosím, konkrétně každou další polož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F25" w:rsidRDefault="00E71F25">
    <w:pPr>
      <w:pStyle w:val="Zhlav"/>
    </w:pPr>
    <w:r>
      <w:rPr>
        <w:rFonts w:ascii="Times New Roman" w:hAnsi="Times New Roman"/>
        <w:i/>
      </w:rPr>
      <w:t>Úmluva o mezinárodním vymáhání výživného na děti a dalších druhů vyživovacích povinností vyplývajících z rodinných vztah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F25" w:rsidRPr="00BC4B1C" w:rsidRDefault="00E71F25" w:rsidP="00BC4B1C">
    <w:pPr>
      <w:pStyle w:val="Zhlav"/>
      <w:jc w:val="right"/>
      <w:rPr>
        <w:rFonts w:ascii="Times New Roman" w:hAnsi="Times New Roman" w:cs="Times New Roman"/>
        <w:b/>
      </w:rPr>
    </w:pPr>
    <w:r>
      <w:rPr>
        <w:rFonts w:ascii="Times New Roman" w:hAnsi="Times New Roman"/>
        <w:b/>
      </w:rPr>
      <w:t>Kontrolní číslo OMB: 0970-0488</w:t>
    </w:r>
  </w:p>
  <w:p w:rsidR="00E71F25" w:rsidRPr="00BC4B1C" w:rsidRDefault="00E71F25" w:rsidP="00BC4B1C">
    <w:pPr>
      <w:pStyle w:val="Zhlav"/>
      <w:jc w:val="right"/>
      <w:rPr>
        <w:rFonts w:ascii="Times New Roman" w:hAnsi="Times New Roman" w:cs="Times New Roman"/>
        <w:b/>
      </w:rPr>
    </w:pPr>
    <w:r>
      <w:rPr>
        <w:rFonts w:ascii="Times New Roman" w:hAnsi="Times New Roman"/>
        <w:b/>
      </w:rPr>
      <w:t>Datum vypršení platnosti: 4/30/2020</w:t>
    </w:r>
  </w:p>
  <w:p w:rsidR="00E71F25" w:rsidRPr="00BC4B1C" w:rsidRDefault="00E71F25" w:rsidP="00BC4B1C">
    <w:pPr>
      <w:pStyle w:val="Zhlav"/>
      <w:jc w:val="right"/>
      <w:rPr>
        <w:rFonts w:ascii="Times New Roman" w:hAnsi="Times New Roman" w:cs="Times New Roman"/>
      </w:rPr>
    </w:pPr>
  </w:p>
  <w:p w:rsidR="00E71F25" w:rsidRPr="00BC4B1C" w:rsidRDefault="00E71F25" w:rsidP="00BC4B1C">
    <w:pPr>
      <w:pStyle w:val="Zhlav"/>
      <w:rPr>
        <w:rFonts w:ascii="Times New Roman" w:hAnsi="Times New Roman" w:cs="Times New Roman"/>
        <w:i/>
      </w:rPr>
    </w:pPr>
    <w:r>
      <w:rPr>
        <w:rFonts w:ascii="Times New Roman" w:hAnsi="Times New Roman"/>
        <w:i/>
      </w:rPr>
      <w:t>Úmluva o mezinárodním vymáhání výživného na děti a dalších druhů vyživovacích povinností vyplývajících z rodinných vztah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DED"/>
    <w:multiLevelType w:val="hybridMultilevel"/>
    <w:tmpl w:val="F782B966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367"/>
    <w:multiLevelType w:val="hybridMultilevel"/>
    <w:tmpl w:val="8190F7C8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7F5"/>
    <w:multiLevelType w:val="hybridMultilevel"/>
    <w:tmpl w:val="A8CC18BE"/>
    <w:lvl w:ilvl="0" w:tplc="944233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951A7"/>
    <w:multiLevelType w:val="hybridMultilevel"/>
    <w:tmpl w:val="7DA82C54"/>
    <w:lvl w:ilvl="0" w:tplc="944233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F347E"/>
    <w:multiLevelType w:val="hybridMultilevel"/>
    <w:tmpl w:val="F850C13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2894F9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2583"/>
    <w:multiLevelType w:val="hybridMultilevel"/>
    <w:tmpl w:val="A57E6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761B5"/>
    <w:multiLevelType w:val="hybridMultilevel"/>
    <w:tmpl w:val="41248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40CD"/>
    <w:multiLevelType w:val="hybridMultilevel"/>
    <w:tmpl w:val="96083760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971D7"/>
    <w:multiLevelType w:val="hybridMultilevel"/>
    <w:tmpl w:val="10D0529E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52E5F"/>
    <w:multiLevelType w:val="hybridMultilevel"/>
    <w:tmpl w:val="51941CE2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93662"/>
    <w:multiLevelType w:val="hybridMultilevel"/>
    <w:tmpl w:val="3D7C0E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F24AB"/>
    <w:multiLevelType w:val="hybridMultilevel"/>
    <w:tmpl w:val="3D7C0E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F7056"/>
    <w:multiLevelType w:val="hybridMultilevel"/>
    <w:tmpl w:val="B19E9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AE241F2">
      <w:start w:val="8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200EB"/>
    <w:multiLevelType w:val="hybridMultilevel"/>
    <w:tmpl w:val="C2142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824"/>
    <w:multiLevelType w:val="hybridMultilevel"/>
    <w:tmpl w:val="C48A7A36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66328"/>
    <w:multiLevelType w:val="hybridMultilevel"/>
    <w:tmpl w:val="89AE6716"/>
    <w:lvl w:ilvl="0" w:tplc="94423312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2FC54BB6"/>
    <w:multiLevelType w:val="hybridMultilevel"/>
    <w:tmpl w:val="A33840A0"/>
    <w:lvl w:ilvl="0" w:tplc="94423312">
      <w:start w:val="1"/>
      <w:numFmt w:val="bullet"/>
      <w:lvlText w:val=""/>
      <w:lvlJc w:val="left"/>
      <w:pPr>
        <w:ind w:left="6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 w15:restartNumberingAfterBreak="0">
    <w:nsid w:val="31431C44"/>
    <w:multiLevelType w:val="hybridMultilevel"/>
    <w:tmpl w:val="DBD66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7512D"/>
    <w:multiLevelType w:val="hybridMultilevel"/>
    <w:tmpl w:val="3D7C0E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37C19"/>
    <w:multiLevelType w:val="hybridMultilevel"/>
    <w:tmpl w:val="DEA27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505B8"/>
    <w:multiLevelType w:val="hybridMultilevel"/>
    <w:tmpl w:val="DEA27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20CF"/>
    <w:multiLevelType w:val="hybridMultilevel"/>
    <w:tmpl w:val="41248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1662C"/>
    <w:multiLevelType w:val="hybridMultilevel"/>
    <w:tmpl w:val="DE5CE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0332C"/>
    <w:multiLevelType w:val="hybridMultilevel"/>
    <w:tmpl w:val="3D7C0E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F6EAA"/>
    <w:multiLevelType w:val="hybridMultilevel"/>
    <w:tmpl w:val="840C5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C174D"/>
    <w:multiLevelType w:val="hybridMultilevel"/>
    <w:tmpl w:val="DEA27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416B9"/>
    <w:multiLevelType w:val="hybridMultilevel"/>
    <w:tmpl w:val="840C5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D6535"/>
    <w:multiLevelType w:val="hybridMultilevel"/>
    <w:tmpl w:val="FF809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912D3B4">
      <w:start w:val="8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5623"/>
    <w:multiLevelType w:val="hybridMultilevel"/>
    <w:tmpl w:val="7CEA9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D5F17"/>
    <w:multiLevelType w:val="hybridMultilevel"/>
    <w:tmpl w:val="948070B2"/>
    <w:lvl w:ilvl="0" w:tplc="0405000F">
      <w:start w:val="1"/>
      <w:numFmt w:val="decimal"/>
      <w:lvlText w:val="%1."/>
      <w:lvlJc w:val="left"/>
      <w:pPr>
        <w:ind w:left="822" w:hanging="360"/>
      </w:pPr>
    </w:lvl>
    <w:lvl w:ilvl="1" w:tplc="04050019" w:tentative="1">
      <w:start w:val="1"/>
      <w:numFmt w:val="lowerLetter"/>
      <w:lvlText w:val="%2."/>
      <w:lvlJc w:val="left"/>
      <w:pPr>
        <w:ind w:left="1542" w:hanging="360"/>
      </w:pPr>
    </w:lvl>
    <w:lvl w:ilvl="2" w:tplc="0405001B" w:tentative="1">
      <w:start w:val="1"/>
      <w:numFmt w:val="lowerRoman"/>
      <w:lvlText w:val="%3."/>
      <w:lvlJc w:val="right"/>
      <w:pPr>
        <w:ind w:left="2262" w:hanging="180"/>
      </w:pPr>
    </w:lvl>
    <w:lvl w:ilvl="3" w:tplc="0405000F" w:tentative="1">
      <w:start w:val="1"/>
      <w:numFmt w:val="decimal"/>
      <w:lvlText w:val="%4."/>
      <w:lvlJc w:val="left"/>
      <w:pPr>
        <w:ind w:left="2982" w:hanging="360"/>
      </w:pPr>
    </w:lvl>
    <w:lvl w:ilvl="4" w:tplc="04050019" w:tentative="1">
      <w:start w:val="1"/>
      <w:numFmt w:val="lowerLetter"/>
      <w:lvlText w:val="%5."/>
      <w:lvlJc w:val="left"/>
      <w:pPr>
        <w:ind w:left="3702" w:hanging="360"/>
      </w:pPr>
    </w:lvl>
    <w:lvl w:ilvl="5" w:tplc="0405001B" w:tentative="1">
      <w:start w:val="1"/>
      <w:numFmt w:val="lowerRoman"/>
      <w:lvlText w:val="%6."/>
      <w:lvlJc w:val="right"/>
      <w:pPr>
        <w:ind w:left="4422" w:hanging="180"/>
      </w:pPr>
    </w:lvl>
    <w:lvl w:ilvl="6" w:tplc="0405000F" w:tentative="1">
      <w:start w:val="1"/>
      <w:numFmt w:val="decimal"/>
      <w:lvlText w:val="%7."/>
      <w:lvlJc w:val="left"/>
      <w:pPr>
        <w:ind w:left="5142" w:hanging="360"/>
      </w:pPr>
    </w:lvl>
    <w:lvl w:ilvl="7" w:tplc="04050019" w:tentative="1">
      <w:start w:val="1"/>
      <w:numFmt w:val="lowerLetter"/>
      <w:lvlText w:val="%8."/>
      <w:lvlJc w:val="left"/>
      <w:pPr>
        <w:ind w:left="5862" w:hanging="360"/>
      </w:pPr>
    </w:lvl>
    <w:lvl w:ilvl="8" w:tplc="040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0" w15:restartNumberingAfterBreak="0">
    <w:nsid w:val="69F359EF"/>
    <w:multiLevelType w:val="hybridMultilevel"/>
    <w:tmpl w:val="76006006"/>
    <w:lvl w:ilvl="0" w:tplc="D9D2DEF2">
      <w:start w:val="1"/>
      <w:numFmt w:val="decimal"/>
      <w:lvlText w:val="%1."/>
      <w:lvlJc w:val="left"/>
      <w:pPr>
        <w:ind w:left="360" w:hanging="360"/>
      </w:pPr>
    </w:lvl>
    <w:lvl w:ilvl="1" w:tplc="DC5C6E2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371E6D"/>
    <w:multiLevelType w:val="hybridMultilevel"/>
    <w:tmpl w:val="6B724DB2"/>
    <w:lvl w:ilvl="0" w:tplc="897275A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64F49"/>
    <w:multiLevelType w:val="hybridMultilevel"/>
    <w:tmpl w:val="3D7C0E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B6F30"/>
    <w:multiLevelType w:val="hybridMultilevel"/>
    <w:tmpl w:val="840C5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273AE"/>
    <w:multiLevelType w:val="hybridMultilevel"/>
    <w:tmpl w:val="64E4FF32"/>
    <w:lvl w:ilvl="0" w:tplc="944233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13"/>
  </w:num>
  <w:num w:numId="5">
    <w:abstractNumId w:val="8"/>
  </w:num>
  <w:num w:numId="6">
    <w:abstractNumId w:val="18"/>
  </w:num>
  <w:num w:numId="7">
    <w:abstractNumId w:val="33"/>
  </w:num>
  <w:num w:numId="8">
    <w:abstractNumId w:val="14"/>
  </w:num>
  <w:num w:numId="9">
    <w:abstractNumId w:val="28"/>
  </w:num>
  <w:num w:numId="10">
    <w:abstractNumId w:val="24"/>
  </w:num>
  <w:num w:numId="11">
    <w:abstractNumId w:val="11"/>
  </w:num>
  <w:num w:numId="12">
    <w:abstractNumId w:val="7"/>
  </w:num>
  <w:num w:numId="13">
    <w:abstractNumId w:val="16"/>
  </w:num>
  <w:num w:numId="14">
    <w:abstractNumId w:val="5"/>
  </w:num>
  <w:num w:numId="15">
    <w:abstractNumId w:val="26"/>
  </w:num>
  <w:num w:numId="16">
    <w:abstractNumId w:val="23"/>
  </w:num>
  <w:num w:numId="17">
    <w:abstractNumId w:val="6"/>
  </w:num>
  <w:num w:numId="18">
    <w:abstractNumId w:val="22"/>
  </w:num>
  <w:num w:numId="19">
    <w:abstractNumId w:val="10"/>
  </w:num>
  <w:num w:numId="20">
    <w:abstractNumId w:val="25"/>
  </w:num>
  <w:num w:numId="21">
    <w:abstractNumId w:val="9"/>
  </w:num>
  <w:num w:numId="22">
    <w:abstractNumId w:val="20"/>
  </w:num>
  <w:num w:numId="23">
    <w:abstractNumId w:val="19"/>
  </w:num>
  <w:num w:numId="24">
    <w:abstractNumId w:val="21"/>
  </w:num>
  <w:num w:numId="25">
    <w:abstractNumId w:val="17"/>
  </w:num>
  <w:num w:numId="26">
    <w:abstractNumId w:val="31"/>
  </w:num>
  <w:num w:numId="27">
    <w:abstractNumId w:val="32"/>
  </w:num>
  <w:num w:numId="28">
    <w:abstractNumId w:val="15"/>
  </w:num>
  <w:num w:numId="29">
    <w:abstractNumId w:val="1"/>
  </w:num>
  <w:num w:numId="30">
    <w:abstractNumId w:val="29"/>
  </w:num>
  <w:num w:numId="31">
    <w:abstractNumId w:val="27"/>
  </w:num>
  <w:num w:numId="32">
    <w:abstractNumId w:val="3"/>
  </w:num>
  <w:num w:numId="33">
    <w:abstractNumId w:val="2"/>
  </w:num>
  <w:num w:numId="34">
    <w:abstractNumId w:val="1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00"/>
    <w:rsid w:val="000460F7"/>
    <w:rsid w:val="000A71AB"/>
    <w:rsid w:val="000F372A"/>
    <w:rsid w:val="00115EEB"/>
    <w:rsid w:val="001C01B0"/>
    <w:rsid w:val="00334C08"/>
    <w:rsid w:val="00374E70"/>
    <w:rsid w:val="003F0D23"/>
    <w:rsid w:val="004004F7"/>
    <w:rsid w:val="00583D59"/>
    <w:rsid w:val="00686CDE"/>
    <w:rsid w:val="006B0D80"/>
    <w:rsid w:val="006D3693"/>
    <w:rsid w:val="0084529F"/>
    <w:rsid w:val="00890E3D"/>
    <w:rsid w:val="008A2B00"/>
    <w:rsid w:val="00B72602"/>
    <w:rsid w:val="00BC4B1C"/>
    <w:rsid w:val="00BD0537"/>
    <w:rsid w:val="00DB09AF"/>
    <w:rsid w:val="00E103FD"/>
    <w:rsid w:val="00E7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2EE47-0C6F-4701-8CF5-97680B71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4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B1C"/>
  </w:style>
  <w:style w:type="paragraph" w:styleId="Zpat">
    <w:name w:val="footer"/>
    <w:basedOn w:val="Normln"/>
    <w:link w:val="ZpatChar"/>
    <w:uiPriority w:val="99"/>
    <w:unhideWhenUsed/>
    <w:rsid w:val="00BC4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B1C"/>
  </w:style>
  <w:style w:type="paragraph" w:styleId="Odstavecseseznamem">
    <w:name w:val="List Paragraph"/>
    <w:basedOn w:val="Normln"/>
    <w:uiPriority w:val="34"/>
    <w:qFormat/>
    <w:rsid w:val="00BC4B1C"/>
    <w:pPr>
      <w:ind w:left="720"/>
      <w:contextualSpacing/>
    </w:pPr>
  </w:style>
  <w:style w:type="table" w:styleId="Mkatabulky">
    <w:name w:val="Table Grid"/>
    <w:basedOn w:val="Normlntabulka"/>
    <w:uiPriority w:val="39"/>
    <w:rsid w:val="00BC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74E7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374E70"/>
    <w:pPr>
      <w:widowControl w:val="0"/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01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01B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0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A695-3AAB-4D67-8AA8-D59E120B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2</Words>
  <Characters>10882</Characters>
  <Application>Microsoft Office Word</Application>
  <DocSecurity>0</DocSecurity>
  <Lines>680</Lines>
  <Paragraphs>3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drý překlad</dc:creator>
  <cp:lastModifiedBy>Moudrý Překlad</cp:lastModifiedBy>
  <cp:revision>3</cp:revision>
  <dcterms:created xsi:type="dcterms:W3CDTF">2017-08-02T14:24:00Z</dcterms:created>
  <dcterms:modified xsi:type="dcterms:W3CDTF">2017-08-10T07:35:00Z</dcterms:modified>
</cp:coreProperties>
</file>